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0A355" w14:textId="77777777" w:rsidR="0004317C" w:rsidRDefault="0004317C" w:rsidP="005A2F75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7AB3CCCB" w14:textId="3AECB7F0" w:rsidR="00EE436F" w:rsidRDefault="00EF5992" w:rsidP="005A2F75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6088211" wp14:editId="5699B026">
                <wp:simplePos x="0" y="0"/>
                <wp:positionH relativeFrom="column">
                  <wp:posOffset>553070</wp:posOffset>
                </wp:positionH>
                <wp:positionV relativeFrom="paragraph">
                  <wp:posOffset>-542870</wp:posOffset>
                </wp:positionV>
                <wp:extent cx="4829760" cy="359280"/>
                <wp:effectExtent l="95250" t="76200" r="161925" b="117475"/>
                <wp:wrapNone/>
                <wp:docPr id="1160705850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829760" cy="35928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94684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38.6pt;margin-top:-47.7pt;width:390.25pt;height:3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">
                <v:imagedata r:id="rId30" o:title=""/>
              </v:shape>
            </w:pict>
          </mc:Fallback>
        </mc:AlternateContent>
      </w:r>
      <w:r w:rsidR="00EA6519">
        <w:rPr>
          <w:rFonts w:ascii="Arial" w:hAnsi="Arial" w:cs="Arial"/>
          <w:b/>
          <w:bCs/>
          <w:sz w:val="44"/>
          <w:szCs w:val="44"/>
        </w:rPr>
        <w:t>Ju</w:t>
      </w:r>
      <w:r w:rsidR="00327FE9">
        <w:rPr>
          <w:rFonts w:ascii="Arial" w:hAnsi="Arial" w:cs="Arial"/>
          <w:b/>
          <w:bCs/>
          <w:sz w:val="44"/>
          <w:szCs w:val="44"/>
        </w:rPr>
        <w:t>ly</w:t>
      </w:r>
      <w:r w:rsidR="005A2F75">
        <w:rPr>
          <w:rFonts w:ascii="Arial" w:hAnsi="Arial" w:cs="Arial"/>
          <w:b/>
          <w:bCs/>
          <w:sz w:val="44"/>
          <w:szCs w:val="44"/>
        </w:rPr>
        <w:t xml:space="preserve"> 2026</w:t>
      </w:r>
    </w:p>
    <w:tbl>
      <w:tblPr>
        <w:tblpPr w:leftFromText="180" w:rightFromText="180" w:vertAnchor="page" w:horzAnchor="margin" w:tblpY="2381"/>
        <w:tblW w:w="101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54"/>
        <w:gridCol w:w="1454"/>
        <w:gridCol w:w="1454"/>
        <w:gridCol w:w="1454"/>
        <w:gridCol w:w="1454"/>
        <w:gridCol w:w="1454"/>
        <w:gridCol w:w="1454"/>
      </w:tblGrid>
      <w:tr w:rsidR="00EE436F" w14:paraId="0856AA16" w14:textId="77777777" w:rsidTr="00EE436F">
        <w:trPr>
          <w:trHeight w:val="680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pct20" w:color="auto" w:fill="FFFFFF"/>
            <w:vAlign w:val="center"/>
          </w:tcPr>
          <w:p w14:paraId="2B604121" w14:textId="77777777" w:rsidR="00EE436F" w:rsidRDefault="00EE436F" w:rsidP="00EE436F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Sun</w:t>
            </w:r>
          </w:p>
        </w:tc>
        <w:tc>
          <w:tcPr>
            <w:tcW w:w="1454" w:type="dxa"/>
            <w:tcBorders>
              <w:top w:val="single" w:sz="12" w:space="0" w:color="auto"/>
              <w:bottom w:val="nil"/>
            </w:tcBorders>
            <w:shd w:val="pct20" w:color="auto" w:fill="FFFFFF"/>
            <w:vAlign w:val="center"/>
          </w:tcPr>
          <w:p w14:paraId="26AF5233" w14:textId="77777777" w:rsidR="00EE436F" w:rsidRDefault="00EE436F" w:rsidP="00EE436F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Mon</w:t>
            </w:r>
          </w:p>
        </w:tc>
        <w:tc>
          <w:tcPr>
            <w:tcW w:w="1454" w:type="dxa"/>
            <w:tcBorders>
              <w:top w:val="single" w:sz="12" w:space="0" w:color="auto"/>
              <w:bottom w:val="nil"/>
            </w:tcBorders>
            <w:shd w:val="pct20" w:color="auto" w:fill="FFFFFF"/>
            <w:vAlign w:val="center"/>
          </w:tcPr>
          <w:p w14:paraId="2EF145BF" w14:textId="77777777" w:rsidR="00EE436F" w:rsidRDefault="00EE436F" w:rsidP="00EE436F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Tue</w:t>
            </w:r>
          </w:p>
        </w:tc>
        <w:tc>
          <w:tcPr>
            <w:tcW w:w="1454" w:type="dxa"/>
            <w:tcBorders>
              <w:top w:val="single" w:sz="12" w:space="0" w:color="auto"/>
              <w:bottom w:val="nil"/>
            </w:tcBorders>
            <w:shd w:val="pct20" w:color="auto" w:fill="FFFFFF"/>
            <w:vAlign w:val="center"/>
          </w:tcPr>
          <w:p w14:paraId="790D7458" w14:textId="77777777" w:rsidR="00EE436F" w:rsidRDefault="00EE436F" w:rsidP="00EE436F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Wed</w:t>
            </w:r>
          </w:p>
        </w:tc>
        <w:tc>
          <w:tcPr>
            <w:tcW w:w="1454" w:type="dxa"/>
            <w:tcBorders>
              <w:top w:val="single" w:sz="12" w:space="0" w:color="auto"/>
              <w:bottom w:val="nil"/>
            </w:tcBorders>
            <w:shd w:val="pct20" w:color="auto" w:fill="FFFFFF"/>
            <w:vAlign w:val="center"/>
          </w:tcPr>
          <w:p w14:paraId="14354A82" w14:textId="77777777" w:rsidR="00EE436F" w:rsidRDefault="00EE436F" w:rsidP="00EE436F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Thu</w:t>
            </w:r>
          </w:p>
        </w:tc>
        <w:tc>
          <w:tcPr>
            <w:tcW w:w="1454" w:type="dxa"/>
            <w:tcBorders>
              <w:top w:val="single" w:sz="12" w:space="0" w:color="auto"/>
              <w:bottom w:val="nil"/>
            </w:tcBorders>
            <w:shd w:val="pct20" w:color="auto" w:fill="FFFFFF"/>
            <w:vAlign w:val="center"/>
          </w:tcPr>
          <w:p w14:paraId="5B781E7D" w14:textId="77777777" w:rsidR="00EE436F" w:rsidRDefault="00EE436F" w:rsidP="00EE436F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Fri</w:t>
            </w:r>
          </w:p>
        </w:tc>
        <w:tc>
          <w:tcPr>
            <w:tcW w:w="145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20" w:color="auto" w:fill="FFFFFF"/>
            <w:vAlign w:val="center"/>
          </w:tcPr>
          <w:p w14:paraId="2A368345" w14:textId="77777777" w:rsidR="00EE436F" w:rsidRDefault="00EE436F" w:rsidP="00EE436F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Sat</w:t>
            </w:r>
          </w:p>
        </w:tc>
      </w:tr>
      <w:tr w:rsidR="00EE436F" w14:paraId="64EB3CB3" w14:textId="77777777" w:rsidTr="00EE436F">
        <w:trPr>
          <w:trHeight w:val="349"/>
        </w:trPr>
        <w:tc>
          <w:tcPr>
            <w:tcW w:w="1454" w:type="dxa"/>
            <w:tcBorders>
              <w:left w:val="single" w:sz="12" w:space="0" w:color="auto"/>
              <w:bottom w:val="nil"/>
            </w:tcBorders>
            <w:shd w:val="pct10" w:color="auto" w:fill="FFFFFF"/>
            <w:vAlign w:val="bottom"/>
          </w:tcPr>
          <w:p w14:paraId="7FC7D46C" w14:textId="7EAD6F88" w:rsidR="00EE436F" w:rsidRDefault="00EE436F" w:rsidP="00EE436F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302D298C" w14:textId="2E659848" w:rsidR="00EE436F" w:rsidRDefault="00EE436F" w:rsidP="00EE436F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4F9FB281" w14:textId="0A8FC705" w:rsidR="00EE436F" w:rsidRDefault="00EE436F" w:rsidP="00EE436F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3C8FE61D" w14:textId="5770B9B4" w:rsidR="00EE436F" w:rsidRDefault="00327FE9" w:rsidP="00EE436F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777BCBE9" w14:textId="48BEF390" w:rsidR="00EE436F" w:rsidRDefault="00327FE9" w:rsidP="00EE436F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634AA0A1" w14:textId="776788E6" w:rsidR="00EE436F" w:rsidRDefault="00327FE9" w:rsidP="00EE436F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454" w:type="dxa"/>
            <w:tcBorders>
              <w:bottom w:val="nil"/>
              <w:right w:val="single" w:sz="12" w:space="0" w:color="auto"/>
            </w:tcBorders>
            <w:shd w:val="pct10" w:color="auto" w:fill="FFFFFF"/>
            <w:vAlign w:val="bottom"/>
          </w:tcPr>
          <w:p w14:paraId="41012B69" w14:textId="2B2EF068" w:rsidR="00EE436F" w:rsidRDefault="00327FE9" w:rsidP="00EE436F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4</w:t>
            </w:r>
          </w:p>
        </w:tc>
      </w:tr>
      <w:tr w:rsidR="00EA6519" w14:paraId="3B980664" w14:textId="77777777" w:rsidTr="00EE436F">
        <w:trPr>
          <w:trHeight w:val="1008"/>
        </w:trPr>
        <w:tc>
          <w:tcPr>
            <w:tcW w:w="1454" w:type="dxa"/>
            <w:tcBorders>
              <w:top w:val="nil"/>
              <w:left w:val="single" w:sz="12" w:space="0" w:color="auto"/>
              <w:bottom w:val="nil"/>
            </w:tcBorders>
            <w:shd w:val="pct10" w:color="auto" w:fill="FFFFFF"/>
          </w:tcPr>
          <w:p w14:paraId="0AF7CD7A" w14:textId="77777777" w:rsidR="00EA6519" w:rsidRDefault="00EA6519" w:rsidP="00EA6519">
            <w:pPr>
              <w:pStyle w:val="DayNumb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2671FDAB" w14:textId="77777777" w:rsidR="00EA6519" w:rsidRPr="006503EE" w:rsidRDefault="00EA6519" w:rsidP="00EA6519">
            <w:pPr>
              <w:pStyle w:val="DayNumb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17A82C2A" w14:textId="77777777" w:rsidR="00EA6519" w:rsidRPr="006503EE" w:rsidRDefault="00EA6519" w:rsidP="00EA6519">
            <w:pPr>
              <w:pStyle w:val="DayNumb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299B950C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50B1B3B7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4C4862D3" w14:textId="77777777" w:rsidR="00EA6519" w:rsidRPr="00337D75" w:rsidRDefault="00EA6519" w:rsidP="00EA6519">
            <w:pPr>
              <w:pStyle w:val="DayNumber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D75">
              <w:rPr>
                <w:rFonts w:ascii="Times New Roman" w:hAnsi="Times New Roman"/>
                <w:b/>
                <w:bCs/>
                <w:sz w:val="16"/>
                <w:szCs w:val="16"/>
              </w:rPr>
              <w:t>CSP Advisory Council 2pm</w:t>
            </w:r>
          </w:p>
          <w:p w14:paraId="13DDEB65" w14:textId="77777777" w:rsidR="00EA6519" w:rsidRDefault="00EA6519" w:rsidP="00EA6519">
            <w:pPr>
              <w:pStyle w:val="DayNumb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505A8F71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3D3DB5F9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40E99A18" w14:textId="77777777" w:rsidR="00EA6519" w:rsidRDefault="00EA6519" w:rsidP="00EA6519">
            <w:pPr>
              <w:pStyle w:val="events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337D75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Diamond Painting 2pm</w:t>
            </w:r>
          </w:p>
          <w:p w14:paraId="7D847C42" w14:textId="77777777" w:rsidR="00EA6519" w:rsidRDefault="00EA6519" w:rsidP="00EA6519">
            <w:pPr>
              <w:pStyle w:val="DayNumb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5E9FE3E4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36F67BAB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1DEB99CA" w14:textId="77777777" w:rsidR="00834EF4" w:rsidRDefault="00EA6519" w:rsidP="00834EF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7D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ol 2pm</w:t>
            </w:r>
          </w:p>
          <w:p w14:paraId="28F320CB" w14:textId="5196B6B2" w:rsidR="00EA6519" w:rsidRPr="00834EF4" w:rsidRDefault="00834EF4" w:rsidP="00834EF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E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CSP office closed</w:t>
            </w:r>
          </w:p>
        </w:tc>
        <w:tc>
          <w:tcPr>
            <w:tcW w:w="1454" w:type="dxa"/>
            <w:tcBorders>
              <w:top w:val="nil"/>
              <w:bottom w:val="nil"/>
              <w:right w:val="single" w:sz="12" w:space="0" w:color="auto"/>
            </w:tcBorders>
            <w:shd w:val="pct10" w:color="auto" w:fill="FFFFFF"/>
          </w:tcPr>
          <w:p w14:paraId="123DE523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6B8C3DF0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2 pm – 4 pm</w:t>
            </w:r>
          </w:p>
          <w:p w14:paraId="7E31124D" w14:textId="77777777" w:rsidR="00EA6519" w:rsidRDefault="00EA6519" w:rsidP="00EA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6519" w14:paraId="78A4EED8" w14:textId="77777777" w:rsidTr="00EE436F">
        <w:trPr>
          <w:trHeight w:val="340"/>
        </w:trPr>
        <w:tc>
          <w:tcPr>
            <w:tcW w:w="1454" w:type="dxa"/>
            <w:tcBorders>
              <w:left w:val="single" w:sz="12" w:space="0" w:color="auto"/>
              <w:bottom w:val="nil"/>
            </w:tcBorders>
            <w:shd w:val="pct10" w:color="auto" w:fill="FFFFFF"/>
            <w:vAlign w:val="bottom"/>
          </w:tcPr>
          <w:p w14:paraId="5239EBE4" w14:textId="47B639B5" w:rsidR="00EA6519" w:rsidRDefault="00327FE9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131B6133" w14:textId="444B3474" w:rsidR="00EA6519" w:rsidRDefault="00327FE9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1C6C8D10" w14:textId="601DEBD9" w:rsidR="00EA6519" w:rsidRDefault="00327FE9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0B6C66BF" w14:textId="1CE7FAC0" w:rsidR="00EA6519" w:rsidRDefault="00327FE9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58AE6F3F" w14:textId="1D503C0E" w:rsidR="00EA6519" w:rsidRDefault="00327FE9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36EEB721" w14:textId="5F361349" w:rsidR="00EA6519" w:rsidRDefault="00327FE9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454" w:type="dxa"/>
            <w:tcBorders>
              <w:bottom w:val="nil"/>
              <w:right w:val="single" w:sz="12" w:space="0" w:color="auto"/>
            </w:tcBorders>
            <w:shd w:val="pct10" w:color="auto" w:fill="FFFFFF"/>
            <w:vAlign w:val="bottom"/>
          </w:tcPr>
          <w:p w14:paraId="7EF42E66" w14:textId="0145F7C9" w:rsidR="00EA6519" w:rsidRDefault="00327FE9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1</w:t>
            </w:r>
          </w:p>
        </w:tc>
      </w:tr>
      <w:tr w:rsidR="00EA6519" w14:paraId="63D6F865" w14:textId="77777777" w:rsidTr="00EE436F">
        <w:trPr>
          <w:trHeight w:val="1350"/>
        </w:trPr>
        <w:tc>
          <w:tcPr>
            <w:tcW w:w="1454" w:type="dxa"/>
            <w:tcBorders>
              <w:top w:val="nil"/>
              <w:left w:val="single" w:sz="12" w:space="0" w:color="auto"/>
              <w:bottom w:val="nil"/>
            </w:tcBorders>
            <w:shd w:val="pct10" w:color="auto" w:fill="FFFFFF"/>
          </w:tcPr>
          <w:p w14:paraId="6A6BD4F8" w14:textId="77777777" w:rsidR="00EA6519" w:rsidRPr="00C174F6" w:rsidRDefault="00EA6519" w:rsidP="00EA6519">
            <w:pPr>
              <w:pStyle w:val="DayNumber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74F6">
              <w:rPr>
                <w:rFonts w:ascii="Calibri" w:hAnsi="Calibri" w:cs="Calibri"/>
                <w:b/>
                <w:bCs/>
                <w:sz w:val="22"/>
                <w:szCs w:val="22"/>
              </w:rPr>
              <w:t>CLOSED</w:t>
            </w:r>
          </w:p>
          <w:p w14:paraId="45D61BB7" w14:textId="77777777" w:rsidR="00EA6519" w:rsidRDefault="00EA6519" w:rsidP="00EA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41F20B5B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7DAA6DA8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0E3DD0CD" w14:textId="77777777" w:rsidR="00EA6519" w:rsidRDefault="00EA6519" w:rsidP="00EA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74800B3B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6F3BD090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47A1A887" w14:textId="2E248773" w:rsidR="00EA6519" w:rsidRDefault="00EA6519" w:rsidP="00EA6519">
            <w:pPr>
              <w:pStyle w:val="DayNumb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1FCB1804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4D65042E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375E316D" w14:textId="77777777" w:rsidR="00EA6519" w:rsidRDefault="00EA6519" w:rsidP="00EA6519">
            <w:pPr>
              <w:pStyle w:val="DayNumb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6A829725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2EED496C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5EF56B46" w14:textId="77777777" w:rsidR="00EA6519" w:rsidRDefault="00EA6519" w:rsidP="00EA6519">
            <w:pPr>
              <w:pStyle w:val="events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337D75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Diamond Painting 2pm</w:t>
            </w:r>
          </w:p>
          <w:p w14:paraId="2745B047" w14:textId="77777777" w:rsidR="00EA6519" w:rsidRDefault="00EA6519" w:rsidP="00EA6519">
            <w:pPr>
              <w:pStyle w:val="DayNumb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378861F2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062245B4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73831021" w14:textId="65FABBB8" w:rsidR="00EA6519" w:rsidRDefault="006C615C" w:rsidP="00EA65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ntoon Ride 12:</w:t>
            </w:r>
            <w:r w:rsidR="00A36C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m-2:</w:t>
            </w:r>
            <w:r w:rsidR="00A36C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m</w:t>
            </w:r>
          </w:p>
          <w:p w14:paraId="060EC065" w14:textId="77777777" w:rsidR="00EA6519" w:rsidRDefault="00EA6519" w:rsidP="00EA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3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ngo 2pm</w:t>
            </w:r>
          </w:p>
        </w:tc>
        <w:tc>
          <w:tcPr>
            <w:tcW w:w="1454" w:type="dxa"/>
            <w:tcBorders>
              <w:top w:val="nil"/>
              <w:bottom w:val="nil"/>
              <w:right w:val="single" w:sz="12" w:space="0" w:color="auto"/>
            </w:tcBorders>
            <w:shd w:val="pct10" w:color="auto" w:fill="FFFFFF"/>
          </w:tcPr>
          <w:p w14:paraId="7EF7A6A6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7DC124D6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2 pm – 4 pm</w:t>
            </w:r>
          </w:p>
          <w:p w14:paraId="5E7339E0" w14:textId="77777777" w:rsidR="00EA6519" w:rsidRPr="009523AB" w:rsidRDefault="00EA6519" w:rsidP="00EA6519">
            <w:pPr>
              <w:pStyle w:val="events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3A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act or Crap</w:t>
            </w:r>
          </w:p>
          <w:p w14:paraId="75AF33BA" w14:textId="058040E3" w:rsidR="00EA6519" w:rsidRDefault="00EA6519" w:rsidP="00EA6519">
            <w:pPr>
              <w:pStyle w:val="DayNumber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23A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pm</w:t>
            </w:r>
          </w:p>
          <w:p w14:paraId="5D606EDD" w14:textId="77777777" w:rsidR="00EA6519" w:rsidRPr="002175BA" w:rsidRDefault="00EA6519" w:rsidP="00EA6519">
            <w:pPr>
              <w:pStyle w:val="DayNumber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789FDB5" w14:textId="77777777" w:rsidR="00EA6519" w:rsidRDefault="00EA6519" w:rsidP="00EA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6519" w14:paraId="5617328A" w14:textId="77777777" w:rsidTr="00EE436F">
        <w:trPr>
          <w:trHeight w:val="358"/>
        </w:trPr>
        <w:tc>
          <w:tcPr>
            <w:tcW w:w="1454" w:type="dxa"/>
            <w:tcBorders>
              <w:left w:val="single" w:sz="12" w:space="0" w:color="auto"/>
              <w:bottom w:val="nil"/>
            </w:tcBorders>
            <w:shd w:val="pct10" w:color="auto" w:fill="FFFFFF"/>
            <w:vAlign w:val="bottom"/>
          </w:tcPr>
          <w:p w14:paraId="49042D42" w14:textId="4391A4EA" w:rsidR="00EA6519" w:rsidRDefault="00EA6519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 w:rsidR="00327FE9"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40490C67" w14:textId="27EAD7E3" w:rsidR="00EA6519" w:rsidRDefault="00327FE9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3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4D6D9393" w14:textId="1742A842" w:rsidR="00EA6519" w:rsidRDefault="00327FE9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4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7FC3452A" w14:textId="6585C135" w:rsidR="00EA6519" w:rsidRDefault="00327FE9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01416980" w14:textId="72E4215F" w:rsidR="00EA6519" w:rsidRDefault="00327FE9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4579161C" w14:textId="1082AABE" w:rsidR="00EA6519" w:rsidRDefault="00327FE9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7</w:t>
            </w:r>
          </w:p>
        </w:tc>
        <w:tc>
          <w:tcPr>
            <w:tcW w:w="1454" w:type="dxa"/>
            <w:tcBorders>
              <w:bottom w:val="nil"/>
              <w:right w:val="single" w:sz="12" w:space="0" w:color="auto"/>
            </w:tcBorders>
            <w:shd w:val="pct10" w:color="auto" w:fill="FFFFFF"/>
            <w:vAlign w:val="bottom"/>
          </w:tcPr>
          <w:p w14:paraId="51521C5E" w14:textId="29E39549" w:rsidR="00EA6519" w:rsidRDefault="00327FE9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8</w:t>
            </w:r>
          </w:p>
        </w:tc>
      </w:tr>
      <w:tr w:rsidR="00EA6519" w14:paraId="67734047" w14:textId="77777777" w:rsidTr="00141AB4">
        <w:trPr>
          <w:trHeight w:val="1598"/>
        </w:trPr>
        <w:tc>
          <w:tcPr>
            <w:tcW w:w="1454" w:type="dxa"/>
            <w:tcBorders>
              <w:top w:val="nil"/>
              <w:left w:val="single" w:sz="12" w:space="0" w:color="auto"/>
              <w:bottom w:val="nil"/>
            </w:tcBorders>
            <w:shd w:val="pct10" w:color="auto" w:fill="FFFFFF"/>
          </w:tcPr>
          <w:p w14:paraId="52FAC3A7" w14:textId="77777777" w:rsidR="00EA6519" w:rsidRPr="00C174F6" w:rsidRDefault="00EA6519" w:rsidP="00EA6519">
            <w:pPr>
              <w:pStyle w:val="DayNumber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74F6">
              <w:rPr>
                <w:rFonts w:ascii="Calibri" w:hAnsi="Calibri" w:cs="Calibri"/>
                <w:b/>
                <w:bCs/>
                <w:sz w:val="22"/>
                <w:szCs w:val="22"/>
              </w:rPr>
              <w:t>CLOSED</w:t>
            </w:r>
          </w:p>
          <w:p w14:paraId="7930D09B" w14:textId="77777777" w:rsidR="00EA6519" w:rsidRDefault="00EA6519" w:rsidP="00EA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60BFBC93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36B22D64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468F5001" w14:textId="72546049" w:rsidR="00EA6519" w:rsidRPr="009523AB" w:rsidRDefault="00EA6519" w:rsidP="00EA6519">
            <w:pPr>
              <w:pStyle w:val="DayNumber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6EFAC56" w14:textId="77777777" w:rsidR="00EA6519" w:rsidRDefault="00EA6519" w:rsidP="00EA6519">
            <w:pPr>
              <w:pStyle w:val="DayNumb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53B32E4A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1C03BEED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2AA7A3D0" w14:textId="4A89D27C" w:rsidR="00EA6519" w:rsidRPr="00141AB4" w:rsidRDefault="006C615C" w:rsidP="00EA6519">
            <w:pPr>
              <w:pStyle w:val="DayNumb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D75">
              <w:rPr>
                <w:rFonts w:ascii="Times New Roman" w:hAnsi="Times New Roman"/>
                <w:b/>
                <w:bCs/>
                <w:sz w:val="16"/>
                <w:szCs w:val="2"/>
              </w:rPr>
              <w:t xml:space="preserve">Switch </w:t>
            </w:r>
            <w:proofErr w:type="gramStart"/>
            <w:r w:rsidRPr="00337D75">
              <w:rPr>
                <w:rFonts w:ascii="Times New Roman" w:hAnsi="Times New Roman"/>
                <w:b/>
                <w:bCs/>
                <w:sz w:val="16"/>
                <w:szCs w:val="2"/>
              </w:rPr>
              <w:t xml:space="preserve">bowling  </w:t>
            </w:r>
            <w:r w:rsidRPr="00093505">
              <w:rPr>
                <w:rFonts w:ascii="Times New Roman" w:hAnsi="Times New Roman"/>
                <w:b/>
                <w:bCs/>
                <w:sz w:val="16"/>
                <w:szCs w:val="2"/>
              </w:rPr>
              <w:t>2</w:t>
            </w:r>
            <w:proofErr w:type="gramEnd"/>
            <w:r w:rsidRPr="00093505">
              <w:rPr>
                <w:rFonts w:ascii="Times New Roman" w:hAnsi="Times New Roman"/>
                <w:b/>
                <w:bCs/>
                <w:sz w:val="16"/>
                <w:szCs w:val="2"/>
              </w:rPr>
              <w:t>pm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7C4436B4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5FF396EB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663DBE09" w14:textId="77777777" w:rsidR="007A1EF9" w:rsidRDefault="007A1EF9" w:rsidP="007A1EF9">
            <w:pPr>
              <w:jc w:val="center"/>
              <w:rPr>
                <w:b/>
                <w:bCs/>
                <w:sz w:val="16"/>
                <w:szCs w:val="16"/>
              </w:rPr>
            </w:pPr>
            <w:r w:rsidRPr="009523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rthday Group 1pm</w:t>
            </w:r>
          </w:p>
          <w:p w14:paraId="5583F386" w14:textId="69B03F35" w:rsidR="00EA6519" w:rsidRPr="009523AB" w:rsidRDefault="007A1EF9" w:rsidP="007A1E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Kat’s </w:t>
            </w:r>
            <w:proofErr w:type="spellStart"/>
            <w:r>
              <w:rPr>
                <w:b/>
                <w:bCs/>
                <w:sz w:val="16"/>
                <w:szCs w:val="16"/>
              </w:rPr>
              <w:t>Kraft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2pm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422247E0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382C414E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14D21A84" w14:textId="77777777" w:rsidR="00EA6519" w:rsidRDefault="00EA6519" w:rsidP="00EA6519">
            <w:pPr>
              <w:pStyle w:val="events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337D75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Diamond Painting 2pm</w:t>
            </w:r>
          </w:p>
          <w:p w14:paraId="5B4FF0E0" w14:textId="23FF2641" w:rsidR="00EA6519" w:rsidRPr="00337D75" w:rsidRDefault="00EA6519" w:rsidP="00EA6519">
            <w:pPr>
              <w:pStyle w:val="events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</w:p>
          <w:p w14:paraId="24D8A0B0" w14:textId="60A1D981" w:rsidR="00EA6519" w:rsidRPr="009523AB" w:rsidRDefault="00EA6519" w:rsidP="00EA65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25993537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019B3814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3AC31A7A" w14:textId="27137A2E" w:rsidR="00EA6519" w:rsidRPr="009523AB" w:rsidRDefault="006C615C" w:rsidP="00EA65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shing 10am-12pm</w:t>
            </w:r>
          </w:p>
        </w:tc>
        <w:tc>
          <w:tcPr>
            <w:tcW w:w="1454" w:type="dxa"/>
            <w:tcBorders>
              <w:top w:val="nil"/>
              <w:bottom w:val="nil"/>
              <w:right w:val="single" w:sz="12" w:space="0" w:color="auto"/>
            </w:tcBorders>
            <w:shd w:val="pct10" w:color="auto" w:fill="FFFFFF"/>
          </w:tcPr>
          <w:p w14:paraId="69DB9189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276B2A8F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2 pm – 4 pm</w:t>
            </w:r>
          </w:p>
          <w:p w14:paraId="71A87A93" w14:textId="49795177" w:rsidR="00EA6519" w:rsidRDefault="00EA6519" w:rsidP="00EA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6519" w14:paraId="4EE1783B" w14:textId="77777777" w:rsidTr="00EE436F">
        <w:trPr>
          <w:trHeight w:val="412"/>
        </w:trPr>
        <w:tc>
          <w:tcPr>
            <w:tcW w:w="1454" w:type="dxa"/>
            <w:tcBorders>
              <w:left w:val="single" w:sz="12" w:space="0" w:color="auto"/>
              <w:bottom w:val="nil"/>
            </w:tcBorders>
            <w:shd w:val="pct10" w:color="auto" w:fill="FFFFFF"/>
            <w:vAlign w:val="bottom"/>
          </w:tcPr>
          <w:p w14:paraId="4B75CCC4" w14:textId="1161C129" w:rsidR="00EA6519" w:rsidRDefault="006C615C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9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013D6767" w14:textId="0BD852EF" w:rsidR="00EA6519" w:rsidRDefault="006C615C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2BB498FC" w14:textId="2D90D382" w:rsidR="00EA6519" w:rsidRDefault="006C615C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4A5DC8B9" w14:textId="2810DE07" w:rsidR="00EA6519" w:rsidRDefault="006C615C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0AEA49FF" w14:textId="7430D8D5" w:rsidR="00EA6519" w:rsidRDefault="006C615C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59258344" w14:textId="16A71DC3" w:rsidR="00EA6519" w:rsidRDefault="006C615C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4</w:t>
            </w:r>
          </w:p>
        </w:tc>
        <w:tc>
          <w:tcPr>
            <w:tcW w:w="1454" w:type="dxa"/>
            <w:tcBorders>
              <w:bottom w:val="nil"/>
              <w:right w:val="single" w:sz="12" w:space="0" w:color="auto"/>
            </w:tcBorders>
            <w:shd w:val="pct10" w:color="auto" w:fill="FFFFFF"/>
            <w:vAlign w:val="bottom"/>
          </w:tcPr>
          <w:p w14:paraId="0F29BA6C" w14:textId="222EA99C" w:rsidR="00EA6519" w:rsidRDefault="006C615C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5</w:t>
            </w:r>
          </w:p>
        </w:tc>
      </w:tr>
      <w:tr w:rsidR="00EA6519" w14:paraId="3A6807D3" w14:textId="77777777" w:rsidTr="00EE436F">
        <w:trPr>
          <w:trHeight w:val="1152"/>
        </w:trPr>
        <w:tc>
          <w:tcPr>
            <w:tcW w:w="1454" w:type="dxa"/>
            <w:tcBorders>
              <w:top w:val="nil"/>
              <w:left w:val="single" w:sz="12" w:space="0" w:color="auto"/>
              <w:bottom w:val="nil"/>
            </w:tcBorders>
            <w:shd w:val="pct10" w:color="auto" w:fill="FFFFFF"/>
          </w:tcPr>
          <w:p w14:paraId="3ACE55B6" w14:textId="77777777" w:rsidR="00EA6519" w:rsidRPr="00C174F6" w:rsidRDefault="00EA6519" w:rsidP="00EA6519">
            <w:pPr>
              <w:pStyle w:val="DayNumber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74F6">
              <w:rPr>
                <w:rFonts w:ascii="Calibri" w:hAnsi="Calibri" w:cs="Calibri"/>
                <w:b/>
                <w:bCs/>
                <w:sz w:val="22"/>
                <w:szCs w:val="22"/>
              </w:rPr>
              <w:t>CLOSED</w:t>
            </w:r>
          </w:p>
          <w:p w14:paraId="18BAFEA3" w14:textId="77777777" w:rsidR="00EA6519" w:rsidRDefault="00EA6519" w:rsidP="00EA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58C76CAF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75A15BA0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4A44F219" w14:textId="716D63BD" w:rsidR="00EA6519" w:rsidRDefault="00834EF4" w:rsidP="00834E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3AB">
              <w:rPr>
                <w:rFonts w:ascii="Times New Roman" w:hAnsi="Times New Roman"/>
                <w:b/>
                <w:bCs/>
                <w:sz w:val="16"/>
                <w:szCs w:val="16"/>
              </w:rPr>
              <w:t>Bingo 2pm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5208955A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2E568998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48E95546" w14:textId="77777777" w:rsidR="00EA6519" w:rsidRDefault="00EA6519" w:rsidP="00EA65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2"/>
              </w:rPr>
            </w:pPr>
            <w:r w:rsidRPr="009523A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2"/>
              </w:rPr>
              <w:t>NAMI Peer group 12pm</w:t>
            </w:r>
          </w:p>
          <w:p w14:paraId="58031A24" w14:textId="51550D8F" w:rsidR="00EA6519" w:rsidRPr="00141AB4" w:rsidRDefault="00EA6519" w:rsidP="00EA65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0A0EC47A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73943749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1819E9DA" w14:textId="601A1E2F" w:rsidR="00EA6519" w:rsidRPr="00093505" w:rsidRDefault="00EA6519" w:rsidP="00EA651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352D0D43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1C629E9B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0868ABA4" w14:textId="77777777" w:rsidR="007A1EF9" w:rsidRDefault="007A1EF9" w:rsidP="007A1EF9">
            <w:pPr>
              <w:pStyle w:val="events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337D75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Diamond Painting 2pm</w:t>
            </w:r>
          </w:p>
          <w:p w14:paraId="47D8C7EA" w14:textId="42B650D8" w:rsidR="00EA6519" w:rsidRDefault="00EA6519" w:rsidP="007A1E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627A3159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04C41F44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51680219" w14:textId="77777777" w:rsidR="00EA6519" w:rsidRDefault="006C615C" w:rsidP="00EA65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 xml:space="preserve">NO </w:t>
            </w:r>
            <w:r w:rsidR="00EA6519" w:rsidRPr="006503EE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 xml:space="preserve">Coffee Talk </w:t>
            </w:r>
          </w:p>
          <w:p w14:paraId="72F037CF" w14:textId="3704515A" w:rsidR="006C615C" w:rsidRPr="006C615C" w:rsidRDefault="006C615C" w:rsidP="006C61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ntoon Ride 12:</w:t>
            </w:r>
            <w:r w:rsidR="00A36C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m-2:</w:t>
            </w:r>
            <w:r w:rsidR="00A36C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454" w:type="dxa"/>
            <w:tcBorders>
              <w:top w:val="nil"/>
              <w:bottom w:val="nil"/>
              <w:right w:val="single" w:sz="12" w:space="0" w:color="auto"/>
            </w:tcBorders>
            <w:shd w:val="pct10" w:color="auto" w:fill="FFFFFF"/>
          </w:tcPr>
          <w:p w14:paraId="049A04AD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23B219B8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2 pm – 4 pm</w:t>
            </w:r>
          </w:p>
          <w:p w14:paraId="77B65B66" w14:textId="39B6B8A1" w:rsidR="007A1EF9" w:rsidRPr="009523AB" w:rsidRDefault="007A1EF9" w:rsidP="007A1EF9">
            <w:pPr>
              <w:pStyle w:val="DayNumber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23A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ingo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9523AB">
              <w:rPr>
                <w:rFonts w:ascii="Times New Roman" w:hAnsi="Times New Roman"/>
                <w:b/>
                <w:bCs/>
                <w:sz w:val="16"/>
                <w:szCs w:val="16"/>
              </w:rPr>
              <w:t>pm</w:t>
            </w:r>
          </w:p>
          <w:p w14:paraId="02917C84" w14:textId="7C61403C" w:rsidR="00EA6519" w:rsidRPr="006503EE" w:rsidRDefault="00EA6519" w:rsidP="00EA6519">
            <w:pPr>
              <w:pStyle w:val="DayNumber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262912C" w14:textId="77777777" w:rsidR="00EA6519" w:rsidRDefault="00EA6519" w:rsidP="00EA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6519" w14:paraId="1447FA96" w14:textId="77777777" w:rsidTr="00EE436F">
        <w:trPr>
          <w:trHeight w:val="440"/>
        </w:trPr>
        <w:tc>
          <w:tcPr>
            <w:tcW w:w="1454" w:type="dxa"/>
            <w:tcBorders>
              <w:left w:val="single" w:sz="12" w:space="0" w:color="auto"/>
              <w:bottom w:val="nil"/>
            </w:tcBorders>
            <w:shd w:val="pct10" w:color="auto" w:fill="FFFFFF"/>
            <w:vAlign w:val="bottom"/>
          </w:tcPr>
          <w:p w14:paraId="4400F508" w14:textId="3422DD3F" w:rsidR="00EA6519" w:rsidRDefault="00EA6519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="006C615C">
              <w:rPr>
                <w:rFonts w:ascii="Arial" w:hAnsi="Arial" w:cs="Arial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73C50367" w14:textId="339A21C8" w:rsidR="00EA6519" w:rsidRDefault="006C615C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7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68207BE7" w14:textId="005F0AEA" w:rsidR="00EA6519" w:rsidRDefault="006C615C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8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413E45ED" w14:textId="7FF9990A" w:rsidR="00EA6519" w:rsidRDefault="006C615C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9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0D0D7C5A" w14:textId="00610EAA" w:rsidR="00EA6519" w:rsidRDefault="006C615C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596847B5" w14:textId="058E649B" w:rsidR="00EA6519" w:rsidRDefault="006C615C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1</w:t>
            </w:r>
          </w:p>
        </w:tc>
        <w:tc>
          <w:tcPr>
            <w:tcW w:w="1454" w:type="dxa"/>
            <w:tcBorders>
              <w:bottom w:val="nil"/>
              <w:right w:val="single" w:sz="12" w:space="0" w:color="auto"/>
            </w:tcBorders>
            <w:shd w:val="pct10" w:color="auto" w:fill="FFFFFF"/>
            <w:vAlign w:val="bottom"/>
          </w:tcPr>
          <w:p w14:paraId="1093E1BE" w14:textId="6CCEBED2" w:rsidR="00EA6519" w:rsidRDefault="00EA6519" w:rsidP="00EA6519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EA6519" w14:paraId="5A10AD3D" w14:textId="77777777" w:rsidTr="00EE436F">
        <w:trPr>
          <w:trHeight w:val="1134"/>
        </w:trPr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</w:tcPr>
          <w:p w14:paraId="286507B0" w14:textId="77777777" w:rsidR="00EA6519" w:rsidRPr="00C174F6" w:rsidRDefault="00EA6519" w:rsidP="00EA6519">
            <w:pPr>
              <w:pStyle w:val="DayNumber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74F6">
              <w:rPr>
                <w:rFonts w:ascii="Calibri" w:hAnsi="Calibri" w:cs="Calibri"/>
                <w:b/>
                <w:bCs/>
                <w:sz w:val="22"/>
                <w:szCs w:val="22"/>
              </w:rPr>
              <w:t>CLOSED</w:t>
            </w:r>
          </w:p>
          <w:p w14:paraId="26ACAEC2" w14:textId="77777777" w:rsidR="00EA6519" w:rsidRDefault="00EA6519" w:rsidP="00EA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E4B172" w14:textId="2807AC6B" w:rsidR="00EA6519" w:rsidRDefault="00EA6519" w:rsidP="00EA6519">
            <w:pPr>
              <w:pStyle w:val="DayNumb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single" w:sz="12" w:space="0" w:color="auto"/>
            </w:tcBorders>
          </w:tcPr>
          <w:p w14:paraId="4E783955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753C4053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237CB72D" w14:textId="29BD2042" w:rsidR="00EA6519" w:rsidRDefault="00EA6519" w:rsidP="00EA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single" w:sz="12" w:space="0" w:color="auto"/>
            </w:tcBorders>
          </w:tcPr>
          <w:p w14:paraId="028BF91E" w14:textId="77777777" w:rsidR="00EA6519" w:rsidRPr="006503EE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12EE996F" w14:textId="6680F7B0" w:rsidR="00EA6519" w:rsidRDefault="00EA6519" w:rsidP="00EA6519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19121B9E" w14:textId="77777777" w:rsidR="00EA6519" w:rsidRPr="00141AB4" w:rsidRDefault="00EA6519" w:rsidP="00EA6519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141AB4">
              <w:rPr>
                <w:b/>
                <w:bCs/>
                <w:color w:val="000000"/>
                <w:sz w:val="16"/>
                <w:szCs w:val="14"/>
              </w:rPr>
              <w:t>Lego’s with Bill 2pm</w:t>
            </w:r>
          </w:p>
          <w:p w14:paraId="0F35FCC6" w14:textId="6084C7F1" w:rsidR="00EA6519" w:rsidRPr="003149DD" w:rsidRDefault="00EA6519" w:rsidP="00EA6519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9523AB">
              <w:rPr>
                <w:b/>
                <w:bCs/>
                <w:color w:val="000000"/>
                <w:sz w:val="16"/>
                <w:szCs w:val="14"/>
              </w:rPr>
              <w:t>NAMI 5p</w:t>
            </w:r>
            <w:r>
              <w:rPr>
                <w:b/>
                <w:bCs/>
                <w:color w:val="000000"/>
                <w:sz w:val="16"/>
                <w:szCs w:val="14"/>
              </w:rPr>
              <w:t>m</w:t>
            </w:r>
          </w:p>
        </w:tc>
        <w:tc>
          <w:tcPr>
            <w:tcW w:w="1454" w:type="dxa"/>
            <w:tcBorders>
              <w:top w:val="nil"/>
              <w:bottom w:val="single" w:sz="12" w:space="0" w:color="auto"/>
            </w:tcBorders>
          </w:tcPr>
          <w:p w14:paraId="25885303" w14:textId="77777777" w:rsidR="006C615C" w:rsidRPr="006503EE" w:rsidRDefault="006C615C" w:rsidP="006C615C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79E5604B" w14:textId="77777777" w:rsidR="006C615C" w:rsidRPr="006503EE" w:rsidRDefault="006C615C" w:rsidP="006C615C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252F0170" w14:textId="6FAC2503" w:rsidR="00EA6519" w:rsidRDefault="006C615C" w:rsidP="006C61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Name that Tune 2pm</w:t>
            </w:r>
          </w:p>
        </w:tc>
        <w:tc>
          <w:tcPr>
            <w:tcW w:w="1454" w:type="dxa"/>
            <w:tcBorders>
              <w:top w:val="nil"/>
              <w:bottom w:val="single" w:sz="12" w:space="0" w:color="auto"/>
            </w:tcBorders>
          </w:tcPr>
          <w:p w14:paraId="10390726" w14:textId="77777777" w:rsidR="006C615C" w:rsidRPr="006503EE" w:rsidRDefault="006C615C" w:rsidP="006C615C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76D3FCCA" w14:textId="77777777" w:rsidR="006C615C" w:rsidRPr="006503EE" w:rsidRDefault="006C615C" w:rsidP="006C615C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3D95D63B" w14:textId="77777777" w:rsidR="006C615C" w:rsidRDefault="006C615C" w:rsidP="006C615C">
            <w:pPr>
              <w:pStyle w:val="events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337D75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Diamond Painting 2pm</w:t>
            </w:r>
          </w:p>
          <w:p w14:paraId="1756E06F" w14:textId="4B197FB2" w:rsidR="00EA6519" w:rsidRDefault="00EA6519" w:rsidP="00EA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single" w:sz="12" w:space="0" w:color="auto"/>
            </w:tcBorders>
          </w:tcPr>
          <w:p w14:paraId="369429DF" w14:textId="77777777" w:rsidR="00834EF4" w:rsidRPr="006503EE" w:rsidRDefault="00834EF4" w:rsidP="00834EF4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6D1714DE" w14:textId="77777777" w:rsidR="00834EF4" w:rsidRPr="006503EE" w:rsidRDefault="00834EF4" w:rsidP="00834EF4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7AECC562" w14:textId="77777777" w:rsidR="00EA6519" w:rsidRDefault="00EA6519" w:rsidP="00EA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685D303E" w14:textId="77777777" w:rsidR="00EA6519" w:rsidRDefault="00EA6519" w:rsidP="00EA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bookmarkStart w:id="0" w:name="_GoBack"/>
    <w:bookmarkEnd w:id="0"/>
    <w:p w14:paraId="6E6139FA" w14:textId="44D18E29" w:rsidR="009F7702" w:rsidRPr="00F0085A" w:rsidRDefault="00EF5992" w:rsidP="00672E68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3B9AC6C" wp14:editId="3259006B">
                <wp:simplePos x="0" y="0"/>
                <wp:positionH relativeFrom="column">
                  <wp:posOffset>1549190</wp:posOffset>
                </wp:positionH>
                <wp:positionV relativeFrom="paragraph">
                  <wp:posOffset>8001980</wp:posOffset>
                </wp:positionV>
                <wp:extent cx="360" cy="360"/>
                <wp:effectExtent l="133350" t="133350" r="95250" b="133350"/>
                <wp:wrapNone/>
                <wp:docPr id="60583605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26FE841" id="Ink 10" o:spid="_x0000_s1026" type="#_x0000_t75" style="position:absolute;margin-left:117.05pt;margin-top:625.15pt;width:9.95pt;height:9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">
                <v:imagedata r:id="rId32" o:title=""/>
              </v:shape>
            </w:pict>
          </mc:Fallback>
        </mc:AlternateContent>
      </w:r>
      <w:r w:rsidR="00133B2D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AC821EE" wp14:editId="4F00CB3F">
                <wp:simplePos x="0" y="0"/>
                <wp:positionH relativeFrom="column">
                  <wp:posOffset>5662190</wp:posOffset>
                </wp:positionH>
                <wp:positionV relativeFrom="paragraph">
                  <wp:posOffset>7707600</wp:posOffset>
                </wp:positionV>
                <wp:extent cx="472320" cy="288000"/>
                <wp:effectExtent l="95250" t="114300" r="80645" b="112395"/>
                <wp:wrapNone/>
                <wp:docPr id="41243524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72320" cy="28800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DDF6473" id="Ink 7" o:spid="_x0000_s1026" type="#_x0000_t75" style="position:absolute;margin-left:440.9pt;margin-top:601.95pt;width:47.15pt;height:3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">
                <v:imagedata r:id="rId57" o:title=""/>
              </v:shape>
            </w:pict>
          </mc:Fallback>
        </mc:AlternateContent>
      </w:r>
    </w:p>
    <w:sectPr w:rsidR="009F7702" w:rsidRPr="00F0085A">
      <w:headerReference w:type="default" r:id="rId58"/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8CACA" w14:textId="77777777" w:rsidR="00341C72" w:rsidRDefault="00341C72" w:rsidP="006A577B">
      <w:pPr>
        <w:spacing w:after="0" w:line="240" w:lineRule="auto"/>
      </w:pPr>
      <w:r>
        <w:separator/>
      </w:r>
    </w:p>
  </w:endnote>
  <w:endnote w:type="continuationSeparator" w:id="0">
    <w:p w14:paraId="154C5A6F" w14:textId="77777777" w:rsidR="00341C72" w:rsidRDefault="00341C72" w:rsidP="006A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A2FF0" w14:textId="77777777" w:rsidR="00765081" w:rsidRDefault="00765081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8A66CBC" w14:textId="77777777" w:rsidR="00765081" w:rsidRDefault="00765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2F7FA" w14:textId="77777777" w:rsidR="00341C72" w:rsidRDefault="00341C72" w:rsidP="006A577B">
      <w:pPr>
        <w:spacing w:after="0" w:line="240" w:lineRule="auto"/>
      </w:pPr>
      <w:r>
        <w:separator/>
      </w:r>
    </w:p>
  </w:footnote>
  <w:footnote w:type="continuationSeparator" w:id="0">
    <w:p w14:paraId="4FC4AEDF" w14:textId="77777777" w:rsidR="00341C72" w:rsidRDefault="00341C72" w:rsidP="006A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B4CFE" w14:textId="77777777" w:rsidR="006A577B" w:rsidRPr="00541E13" w:rsidRDefault="006A577B" w:rsidP="006A577B">
    <w:pPr>
      <w:pStyle w:val="Title"/>
      <w:jc w:val="center"/>
      <w:rPr>
        <w:rFonts w:ascii="Broadway" w:hAnsi="Broadway"/>
        <w:sz w:val="44"/>
        <w:szCs w:val="44"/>
      </w:rPr>
    </w:pPr>
    <w:r w:rsidRPr="00541E13">
      <w:rPr>
        <w:rFonts w:ascii="Broadway" w:hAnsi="Broadway"/>
        <w:sz w:val="44"/>
        <w:szCs w:val="44"/>
      </w:rPr>
      <w:t>The Grapevine Newsletter</w:t>
    </w:r>
  </w:p>
  <w:p w14:paraId="5D86805E" w14:textId="77777777" w:rsidR="006A577B" w:rsidRDefault="006A5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A9B"/>
    <w:multiLevelType w:val="hybridMultilevel"/>
    <w:tmpl w:val="33827FB2"/>
    <w:lvl w:ilvl="0" w:tplc="D2FC912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4F50"/>
    <w:multiLevelType w:val="hybridMultilevel"/>
    <w:tmpl w:val="BC882B94"/>
    <w:lvl w:ilvl="0" w:tplc="4DC2A05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E18CA"/>
    <w:multiLevelType w:val="hybridMultilevel"/>
    <w:tmpl w:val="AEBC0CDE"/>
    <w:lvl w:ilvl="0" w:tplc="A05C809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42F2"/>
    <w:multiLevelType w:val="multilevel"/>
    <w:tmpl w:val="F5EE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17FA8"/>
    <w:multiLevelType w:val="hybridMultilevel"/>
    <w:tmpl w:val="0A827082"/>
    <w:lvl w:ilvl="0" w:tplc="EEF4BC8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A0259"/>
    <w:multiLevelType w:val="hybridMultilevel"/>
    <w:tmpl w:val="68C0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155"/>
    <w:multiLevelType w:val="hybridMultilevel"/>
    <w:tmpl w:val="DE224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123E"/>
    <w:multiLevelType w:val="hybridMultilevel"/>
    <w:tmpl w:val="212AD420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6A06"/>
    <w:multiLevelType w:val="hybridMultilevel"/>
    <w:tmpl w:val="89BEB2FC"/>
    <w:lvl w:ilvl="0" w:tplc="FFFFFFFF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6072E"/>
    <w:multiLevelType w:val="multilevel"/>
    <w:tmpl w:val="1AB0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651B6"/>
    <w:multiLevelType w:val="multilevel"/>
    <w:tmpl w:val="E38C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5665D"/>
    <w:multiLevelType w:val="hybridMultilevel"/>
    <w:tmpl w:val="A572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F6169"/>
    <w:multiLevelType w:val="hybridMultilevel"/>
    <w:tmpl w:val="3D0E933E"/>
    <w:lvl w:ilvl="0" w:tplc="604499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F443AB"/>
    <w:multiLevelType w:val="hybridMultilevel"/>
    <w:tmpl w:val="FC9C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25FA0"/>
    <w:multiLevelType w:val="hybridMultilevel"/>
    <w:tmpl w:val="737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F3D40"/>
    <w:multiLevelType w:val="hybridMultilevel"/>
    <w:tmpl w:val="0EEA7C12"/>
    <w:lvl w:ilvl="0" w:tplc="D94CE5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6"/>
  </w:num>
  <w:num w:numId="5">
    <w:abstractNumId w:val="13"/>
  </w:num>
  <w:num w:numId="6">
    <w:abstractNumId w:val="12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8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17"/>
    <w:rsid w:val="0000226C"/>
    <w:rsid w:val="000058FD"/>
    <w:rsid w:val="00006200"/>
    <w:rsid w:val="00021F7A"/>
    <w:rsid w:val="00022E75"/>
    <w:rsid w:val="00024CD3"/>
    <w:rsid w:val="00030EC7"/>
    <w:rsid w:val="00035FB4"/>
    <w:rsid w:val="00042FF3"/>
    <w:rsid w:val="0004317C"/>
    <w:rsid w:val="00043211"/>
    <w:rsid w:val="00047318"/>
    <w:rsid w:val="00067CD2"/>
    <w:rsid w:val="000719B7"/>
    <w:rsid w:val="00072235"/>
    <w:rsid w:val="00075300"/>
    <w:rsid w:val="0007535A"/>
    <w:rsid w:val="0008144B"/>
    <w:rsid w:val="000913E2"/>
    <w:rsid w:val="00091985"/>
    <w:rsid w:val="00093505"/>
    <w:rsid w:val="00094437"/>
    <w:rsid w:val="000951B1"/>
    <w:rsid w:val="000A1308"/>
    <w:rsid w:val="000A44F5"/>
    <w:rsid w:val="000A4B24"/>
    <w:rsid w:val="000A5C04"/>
    <w:rsid w:val="000A6EB4"/>
    <w:rsid w:val="000B4923"/>
    <w:rsid w:val="000B4BC4"/>
    <w:rsid w:val="000C5F10"/>
    <w:rsid w:val="000D000E"/>
    <w:rsid w:val="000D1AAF"/>
    <w:rsid w:val="000D2B0B"/>
    <w:rsid w:val="000D37F2"/>
    <w:rsid w:val="000D52F2"/>
    <w:rsid w:val="000D5BC8"/>
    <w:rsid w:val="000E3154"/>
    <w:rsid w:val="000E7EA7"/>
    <w:rsid w:val="000F55DB"/>
    <w:rsid w:val="0010601C"/>
    <w:rsid w:val="001067E4"/>
    <w:rsid w:val="00107F6B"/>
    <w:rsid w:val="00116629"/>
    <w:rsid w:val="00133B2D"/>
    <w:rsid w:val="00134087"/>
    <w:rsid w:val="0013651C"/>
    <w:rsid w:val="00136CC7"/>
    <w:rsid w:val="00141AB4"/>
    <w:rsid w:val="0014428A"/>
    <w:rsid w:val="0015051C"/>
    <w:rsid w:val="00157155"/>
    <w:rsid w:val="00162EAD"/>
    <w:rsid w:val="001637EA"/>
    <w:rsid w:val="0016492B"/>
    <w:rsid w:val="00164FED"/>
    <w:rsid w:val="0016706D"/>
    <w:rsid w:val="001709C5"/>
    <w:rsid w:val="00172526"/>
    <w:rsid w:val="0017285A"/>
    <w:rsid w:val="0017384B"/>
    <w:rsid w:val="00173ADC"/>
    <w:rsid w:val="00174B2E"/>
    <w:rsid w:val="00180812"/>
    <w:rsid w:val="001831C8"/>
    <w:rsid w:val="00192E85"/>
    <w:rsid w:val="00193F1B"/>
    <w:rsid w:val="00194DEF"/>
    <w:rsid w:val="001A45AF"/>
    <w:rsid w:val="001B7C18"/>
    <w:rsid w:val="001B7C7A"/>
    <w:rsid w:val="001D3206"/>
    <w:rsid w:val="001D64DF"/>
    <w:rsid w:val="001E6B0B"/>
    <w:rsid w:val="001F22A3"/>
    <w:rsid w:val="001F34D0"/>
    <w:rsid w:val="001F479B"/>
    <w:rsid w:val="001F73A5"/>
    <w:rsid w:val="0020452D"/>
    <w:rsid w:val="002057DE"/>
    <w:rsid w:val="00212119"/>
    <w:rsid w:val="0021732E"/>
    <w:rsid w:val="00225974"/>
    <w:rsid w:val="00226833"/>
    <w:rsid w:val="00231CD6"/>
    <w:rsid w:val="00233110"/>
    <w:rsid w:val="002351CA"/>
    <w:rsid w:val="002357A1"/>
    <w:rsid w:val="00240DB7"/>
    <w:rsid w:val="00242E78"/>
    <w:rsid w:val="00245F2C"/>
    <w:rsid w:val="0024752A"/>
    <w:rsid w:val="00255793"/>
    <w:rsid w:val="00260F55"/>
    <w:rsid w:val="002612E6"/>
    <w:rsid w:val="002617D3"/>
    <w:rsid w:val="002644D6"/>
    <w:rsid w:val="00265A58"/>
    <w:rsid w:val="002718BD"/>
    <w:rsid w:val="002742EC"/>
    <w:rsid w:val="00277BB1"/>
    <w:rsid w:val="0028338D"/>
    <w:rsid w:val="002853BE"/>
    <w:rsid w:val="00290465"/>
    <w:rsid w:val="0029537D"/>
    <w:rsid w:val="00296ABB"/>
    <w:rsid w:val="002970CB"/>
    <w:rsid w:val="002A4D56"/>
    <w:rsid w:val="002A6485"/>
    <w:rsid w:val="002B4F17"/>
    <w:rsid w:val="002B69BA"/>
    <w:rsid w:val="002C5C3B"/>
    <w:rsid w:val="002D4F37"/>
    <w:rsid w:val="002D68CF"/>
    <w:rsid w:val="002D6BD0"/>
    <w:rsid w:val="002E23FF"/>
    <w:rsid w:val="002E5251"/>
    <w:rsid w:val="002F2031"/>
    <w:rsid w:val="002F34BC"/>
    <w:rsid w:val="002F49CB"/>
    <w:rsid w:val="00300FD9"/>
    <w:rsid w:val="00301993"/>
    <w:rsid w:val="003020D7"/>
    <w:rsid w:val="00306102"/>
    <w:rsid w:val="003112A3"/>
    <w:rsid w:val="00313468"/>
    <w:rsid w:val="003149DD"/>
    <w:rsid w:val="003158DB"/>
    <w:rsid w:val="00315D92"/>
    <w:rsid w:val="00316E38"/>
    <w:rsid w:val="0032266B"/>
    <w:rsid w:val="00327FE9"/>
    <w:rsid w:val="00331978"/>
    <w:rsid w:val="00331A68"/>
    <w:rsid w:val="003367C5"/>
    <w:rsid w:val="00341C72"/>
    <w:rsid w:val="003424F7"/>
    <w:rsid w:val="00345C6E"/>
    <w:rsid w:val="003505ED"/>
    <w:rsid w:val="00353148"/>
    <w:rsid w:val="003538DC"/>
    <w:rsid w:val="00356B5D"/>
    <w:rsid w:val="0035779F"/>
    <w:rsid w:val="003613D4"/>
    <w:rsid w:val="00372E38"/>
    <w:rsid w:val="003802BB"/>
    <w:rsid w:val="00381054"/>
    <w:rsid w:val="00385917"/>
    <w:rsid w:val="00393F0B"/>
    <w:rsid w:val="00394CEF"/>
    <w:rsid w:val="003958B2"/>
    <w:rsid w:val="003A2DFB"/>
    <w:rsid w:val="003B13E7"/>
    <w:rsid w:val="003B256C"/>
    <w:rsid w:val="003B4557"/>
    <w:rsid w:val="003C490C"/>
    <w:rsid w:val="003D4117"/>
    <w:rsid w:val="003E09AA"/>
    <w:rsid w:val="003E2DAB"/>
    <w:rsid w:val="003E4C30"/>
    <w:rsid w:val="003F0B91"/>
    <w:rsid w:val="003F5B4F"/>
    <w:rsid w:val="003F664A"/>
    <w:rsid w:val="003F6E08"/>
    <w:rsid w:val="00423B3A"/>
    <w:rsid w:val="00424FEA"/>
    <w:rsid w:val="004260D3"/>
    <w:rsid w:val="00444E73"/>
    <w:rsid w:val="004453F9"/>
    <w:rsid w:val="00451760"/>
    <w:rsid w:val="004634BE"/>
    <w:rsid w:val="00464E8C"/>
    <w:rsid w:val="00473FCB"/>
    <w:rsid w:val="0047681D"/>
    <w:rsid w:val="00482911"/>
    <w:rsid w:val="004843E4"/>
    <w:rsid w:val="004856CD"/>
    <w:rsid w:val="00485C8F"/>
    <w:rsid w:val="004930C3"/>
    <w:rsid w:val="004A09FA"/>
    <w:rsid w:val="004A1E41"/>
    <w:rsid w:val="004B7E18"/>
    <w:rsid w:val="004C1336"/>
    <w:rsid w:val="004C65D2"/>
    <w:rsid w:val="004C7E4B"/>
    <w:rsid w:val="004D715D"/>
    <w:rsid w:val="004E000B"/>
    <w:rsid w:val="004E59E9"/>
    <w:rsid w:val="004E7145"/>
    <w:rsid w:val="004F066E"/>
    <w:rsid w:val="004F1896"/>
    <w:rsid w:val="004F48A5"/>
    <w:rsid w:val="004F51BC"/>
    <w:rsid w:val="00502D75"/>
    <w:rsid w:val="00503283"/>
    <w:rsid w:val="005037C3"/>
    <w:rsid w:val="00503D4D"/>
    <w:rsid w:val="0050510C"/>
    <w:rsid w:val="0050512A"/>
    <w:rsid w:val="00506E8F"/>
    <w:rsid w:val="0050763B"/>
    <w:rsid w:val="005101D1"/>
    <w:rsid w:val="005113EF"/>
    <w:rsid w:val="005132BF"/>
    <w:rsid w:val="00517FEB"/>
    <w:rsid w:val="005238F9"/>
    <w:rsid w:val="005239BE"/>
    <w:rsid w:val="00532B45"/>
    <w:rsid w:val="00533661"/>
    <w:rsid w:val="00534F67"/>
    <w:rsid w:val="005372D8"/>
    <w:rsid w:val="005377FC"/>
    <w:rsid w:val="00537F72"/>
    <w:rsid w:val="00541E13"/>
    <w:rsid w:val="005438B2"/>
    <w:rsid w:val="00547425"/>
    <w:rsid w:val="00551812"/>
    <w:rsid w:val="00554C15"/>
    <w:rsid w:val="0056276B"/>
    <w:rsid w:val="00563ABA"/>
    <w:rsid w:val="005772F5"/>
    <w:rsid w:val="00580CF3"/>
    <w:rsid w:val="00583E6E"/>
    <w:rsid w:val="00583E74"/>
    <w:rsid w:val="00597567"/>
    <w:rsid w:val="005A03D6"/>
    <w:rsid w:val="005A0A27"/>
    <w:rsid w:val="005A0F5E"/>
    <w:rsid w:val="005A2F75"/>
    <w:rsid w:val="005B0578"/>
    <w:rsid w:val="005B1327"/>
    <w:rsid w:val="005B1631"/>
    <w:rsid w:val="005B46C7"/>
    <w:rsid w:val="005B6BFA"/>
    <w:rsid w:val="005B746B"/>
    <w:rsid w:val="005C19B8"/>
    <w:rsid w:val="005C3D9F"/>
    <w:rsid w:val="005D1749"/>
    <w:rsid w:val="005D242F"/>
    <w:rsid w:val="005D6E2F"/>
    <w:rsid w:val="005E6CFF"/>
    <w:rsid w:val="005E72F6"/>
    <w:rsid w:val="005F064F"/>
    <w:rsid w:val="005F1E04"/>
    <w:rsid w:val="005F51E2"/>
    <w:rsid w:val="00603CCA"/>
    <w:rsid w:val="00606598"/>
    <w:rsid w:val="006104A1"/>
    <w:rsid w:val="00610A6B"/>
    <w:rsid w:val="0061259F"/>
    <w:rsid w:val="00621AC8"/>
    <w:rsid w:val="00631C41"/>
    <w:rsid w:val="00631E14"/>
    <w:rsid w:val="00635CFC"/>
    <w:rsid w:val="006371FE"/>
    <w:rsid w:val="00640E04"/>
    <w:rsid w:val="00641312"/>
    <w:rsid w:val="00643BF2"/>
    <w:rsid w:val="00644218"/>
    <w:rsid w:val="006501D3"/>
    <w:rsid w:val="00653E79"/>
    <w:rsid w:val="00656D58"/>
    <w:rsid w:val="006644A6"/>
    <w:rsid w:val="0066534B"/>
    <w:rsid w:val="006664B9"/>
    <w:rsid w:val="00672E68"/>
    <w:rsid w:val="00676C05"/>
    <w:rsid w:val="006803A5"/>
    <w:rsid w:val="00682306"/>
    <w:rsid w:val="00683074"/>
    <w:rsid w:val="00683874"/>
    <w:rsid w:val="00684C3A"/>
    <w:rsid w:val="0068528C"/>
    <w:rsid w:val="00690262"/>
    <w:rsid w:val="00693DB3"/>
    <w:rsid w:val="00694A60"/>
    <w:rsid w:val="006A2DBE"/>
    <w:rsid w:val="006A3554"/>
    <w:rsid w:val="006A3CFD"/>
    <w:rsid w:val="006A4863"/>
    <w:rsid w:val="006A577B"/>
    <w:rsid w:val="006A6ACD"/>
    <w:rsid w:val="006B0934"/>
    <w:rsid w:val="006B165F"/>
    <w:rsid w:val="006B3142"/>
    <w:rsid w:val="006B7A8E"/>
    <w:rsid w:val="006C615C"/>
    <w:rsid w:val="006E3580"/>
    <w:rsid w:val="006F1DDC"/>
    <w:rsid w:val="0070057F"/>
    <w:rsid w:val="007033C9"/>
    <w:rsid w:val="00710D3F"/>
    <w:rsid w:val="00711AB1"/>
    <w:rsid w:val="00713BA2"/>
    <w:rsid w:val="00726299"/>
    <w:rsid w:val="00740726"/>
    <w:rsid w:val="007435AE"/>
    <w:rsid w:val="00747610"/>
    <w:rsid w:val="00753C2A"/>
    <w:rsid w:val="00754316"/>
    <w:rsid w:val="00757A7E"/>
    <w:rsid w:val="007624B2"/>
    <w:rsid w:val="00764B0B"/>
    <w:rsid w:val="00765081"/>
    <w:rsid w:val="00773B78"/>
    <w:rsid w:val="00774805"/>
    <w:rsid w:val="00776A9F"/>
    <w:rsid w:val="00776FE7"/>
    <w:rsid w:val="00780B1F"/>
    <w:rsid w:val="00781565"/>
    <w:rsid w:val="00783372"/>
    <w:rsid w:val="007959A5"/>
    <w:rsid w:val="007A1EF9"/>
    <w:rsid w:val="007A2FBD"/>
    <w:rsid w:val="007A58BD"/>
    <w:rsid w:val="007A6709"/>
    <w:rsid w:val="007A6BBA"/>
    <w:rsid w:val="007A6E51"/>
    <w:rsid w:val="007A787C"/>
    <w:rsid w:val="007B0F70"/>
    <w:rsid w:val="007B1A64"/>
    <w:rsid w:val="007B2BB8"/>
    <w:rsid w:val="007B4123"/>
    <w:rsid w:val="007B5E25"/>
    <w:rsid w:val="007B68C3"/>
    <w:rsid w:val="007B75E2"/>
    <w:rsid w:val="007C25AD"/>
    <w:rsid w:val="007C4185"/>
    <w:rsid w:val="007D248C"/>
    <w:rsid w:val="007D4328"/>
    <w:rsid w:val="007E2271"/>
    <w:rsid w:val="007E7D01"/>
    <w:rsid w:val="007F756D"/>
    <w:rsid w:val="008175C6"/>
    <w:rsid w:val="00824C15"/>
    <w:rsid w:val="00826648"/>
    <w:rsid w:val="00834265"/>
    <w:rsid w:val="00834EF4"/>
    <w:rsid w:val="008375AD"/>
    <w:rsid w:val="008401C6"/>
    <w:rsid w:val="0084387F"/>
    <w:rsid w:val="008469CE"/>
    <w:rsid w:val="00847046"/>
    <w:rsid w:val="00853FA1"/>
    <w:rsid w:val="00856DFD"/>
    <w:rsid w:val="008604FC"/>
    <w:rsid w:val="00871307"/>
    <w:rsid w:val="00873626"/>
    <w:rsid w:val="008758D4"/>
    <w:rsid w:val="00882456"/>
    <w:rsid w:val="00883B1F"/>
    <w:rsid w:val="00884EFC"/>
    <w:rsid w:val="00886397"/>
    <w:rsid w:val="008905A7"/>
    <w:rsid w:val="008914FE"/>
    <w:rsid w:val="008918DA"/>
    <w:rsid w:val="00894DC0"/>
    <w:rsid w:val="008A0CD0"/>
    <w:rsid w:val="008A2728"/>
    <w:rsid w:val="008A3BE1"/>
    <w:rsid w:val="008A6E05"/>
    <w:rsid w:val="008A72B0"/>
    <w:rsid w:val="008C3508"/>
    <w:rsid w:val="008C35F7"/>
    <w:rsid w:val="008C6EA5"/>
    <w:rsid w:val="008D272C"/>
    <w:rsid w:val="008D5CE4"/>
    <w:rsid w:val="008D6C5F"/>
    <w:rsid w:val="008E50CC"/>
    <w:rsid w:val="008F11E8"/>
    <w:rsid w:val="008F3177"/>
    <w:rsid w:val="00901DFE"/>
    <w:rsid w:val="00903C89"/>
    <w:rsid w:val="0090665B"/>
    <w:rsid w:val="009109BF"/>
    <w:rsid w:val="00917356"/>
    <w:rsid w:val="00921EAB"/>
    <w:rsid w:val="00924258"/>
    <w:rsid w:val="0093421B"/>
    <w:rsid w:val="009345EB"/>
    <w:rsid w:val="00937206"/>
    <w:rsid w:val="00940D8C"/>
    <w:rsid w:val="00942922"/>
    <w:rsid w:val="0094430E"/>
    <w:rsid w:val="00945077"/>
    <w:rsid w:val="00947A52"/>
    <w:rsid w:val="009524DD"/>
    <w:rsid w:val="0095287C"/>
    <w:rsid w:val="009561A2"/>
    <w:rsid w:val="00960A35"/>
    <w:rsid w:val="00963161"/>
    <w:rsid w:val="009661CC"/>
    <w:rsid w:val="00975655"/>
    <w:rsid w:val="00980B36"/>
    <w:rsid w:val="00983507"/>
    <w:rsid w:val="00984D70"/>
    <w:rsid w:val="009904D6"/>
    <w:rsid w:val="00990CCC"/>
    <w:rsid w:val="0099396F"/>
    <w:rsid w:val="00995DB4"/>
    <w:rsid w:val="00996AE1"/>
    <w:rsid w:val="00997DBC"/>
    <w:rsid w:val="009B11A4"/>
    <w:rsid w:val="009C063B"/>
    <w:rsid w:val="009C376C"/>
    <w:rsid w:val="009C69EC"/>
    <w:rsid w:val="009C7EF5"/>
    <w:rsid w:val="009D1247"/>
    <w:rsid w:val="009D3A52"/>
    <w:rsid w:val="009D563E"/>
    <w:rsid w:val="009E1039"/>
    <w:rsid w:val="009F769D"/>
    <w:rsid w:val="009F7702"/>
    <w:rsid w:val="00A06B2D"/>
    <w:rsid w:val="00A07F2C"/>
    <w:rsid w:val="00A133F4"/>
    <w:rsid w:val="00A13B76"/>
    <w:rsid w:val="00A14042"/>
    <w:rsid w:val="00A16373"/>
    <w:rsid w:val="00A1770A"/>
    <w:rsid w:val="00A254F6"/>
    <w:rsid w:val="00A30DDD"/>
    <w:rsid w:val="00A320B7"/>
    <w:rsid w:val="00A3433A"/>
    <w:rsid w:val="00A346B3"/>
    <w:rsid w:val="00A34C74"/>
    <w:rsid w:val="00A36194"/>
    <w:rsid w:val="00A362E2"/>
    <w:rsid w:val="00A36C25"/>
    <w:rsid w:val="00A42C71"/>
    <w:rsid w:val="00A451C8"/>
    <w:rsid w:val="00A45EFB"/>
    <w:rsid w:val="00A46F29"/>
    <w:rsid w:val="00A47F84"/>
    <w:rsid w:val="00A508E0"/>
    <w:rsid w:val="00A51B97"/>
    <w:rsid w:val="00A53E0F"/>
    <w:rsid w:val="00A556D0"/>
    <w:rsid w:val="00A62DC3"/>
    <w:rsid w:val="00A64385"/>
    <w:rsid w:val="00A661E5"/>
    <w:rsid w:val="00A722F8"/>
    <w:rsid w:val="00A7731C"/>
    <w:rsid w:val="00A8077C"/>
    <w:rsid w:val="00A8152C"/>
    <w:rsid w:val="00A82300"/>
    <w:rsid w:val="00A8727F"/>
    <w:rsid w:val="00A9365A"/>
    <w:rsid w:val="00A95392"/>
    <w:rsid w:val="00AA1DBD"/>
    <w:rsid w:val="00AA1E4C"/>
    <w:rsid w:val="00AA7AE7"/>
    <w:rsid w:val="00AA7F07"/>
    <w:rsid w:val="00AB39DD"/>
    <w:rsid w:val="00AB3A9E"/>
    <w:rsid w:val="00AB6B23"/>
    <w:rsid w:val="00AC14B4"/>
    <w:rsid w:val="00AC3E98"/>
    <w:rsid w:val="00AC3EFD"/>
    <w:rsid w:val="00AC77B0"/>
    <w:rsid w:val="00AD1D6D"/>
    <w:rsid w:val="00AD2112"/>
    <w:rsid w:val="00AD28CD"/>
    <w:rsid w:val="00AD4904"/>
    <w:rsid w:val="00AE044D"/>
    <w:rsid w:val="00AE3857"/>
    <w:rsid w:val="00AF61E9"/>
    <w:rsid w:val="00B014C9"/>
    <w:rsid w:val="00B01818"/>
    <w:rsid w:val="00B01A90"/>
    <w:rsid w:val="00B030F1"/>
    <w:rsid w:val="00B05B3B"/>
    <w:rsid w:val="00B07B32"/>
    <w:rsid w:val="00B07CF8"/>
    <w:rsid w:val="00B12B01"/>
    <w:rsid w:val="00B17F15"/>
    <w:rsid w:val="00B22F56"/>
    <w:rsid w:val="00B2330D"/>
    <w:rsid w:val="00B25ACA"/>
    <w:rsid w:val="00B30719"/>
    <w:rsid w:val="00B307D4"/>
    <w:rsid w:val="00B30811"/>
    <w:rsid w:val="00B33302"/>
    <w:rsid w:val="00B44E29"/>
    <w:rsid w:val="00B45FB5"/>
    <w:rsid w:val="00B472FD"/>
    <w:rsid w:val="00B5075F"/>
    <w:rsid w:val="00B50AEF"/>
    <w:rsid w:val="00B53509"/>
    <w:rsid w:val="00B6358D"/>
    <w:rsid w:val="00B63FE1"/>
    <w:rsid w:val="00B6516C"/>
    <w:rsid w:val="00B65680"/>
    <w:rsid w:val="00B81392"/>
    <w:rsid w:val="00B81F84"/>
    <w:rsid w:val="00B8567B"/>
    <w:rsid w:val="00B86A54"/>
    <w:rsid w:val="00B92D9D"/>
    <w:rsid w:val="00B95EFB"/>
    <w:rsid w:val="00BA1C4D"/>
    <w:rsid w:val="00BA2DBA"/>
    <w:rsid w:val="00BA6F2D"/>
    <w:rsid w:val="00BA7F71"/>
    <w:rsid w:val="00BB044B"/>
    <w:rsid w:val="00BB63DB"/>
    <w:rsid w:val="00BB72F2"/>
    <w:rsid w:val="00BB7420"/>
    <w:rsid w:val="00BB7FA6"/>
    <w:rsid w:val="00BC17DF"/>
    <w:rsid w:val="00BC45A1"/>
    <w:rsid w:val="00BC583A"/>
    <w:rsid w:val="00BD1E3A"/>
    <w:rsid w:val="00BD23CE"/>
    <w:rsid w:val="00BD3C34"/>
    <w:rsid w:val="00BE1579"/>
    <w:rsid w:val="00BE3A32"/>
    <w:rsid w:val="00BE5582"/>
    <w:rsid w:val="00BE5E92"/>
    <w:rsid w:val="00BE7077"/>
    <w:rsid w:val="00BE7706"/>
    <w:rsid w:val="00BF2212"/>
    <w:rsid w:val="00BF29B8"/>
    <w:rsid w:val="00BF3024"/>
    <w:rsid w:val="00C05FDA"/>
    <w:rsid w:val="00C0687F"/>
    <w:rsid w:val="00C1002F"/>
    <w:rsid w:val="00C138FE"/>
    <w:rsid w:val="00C15DDF"/>
    <w:rsid w:val="00C17ACC"/>
    <w:rsid w:val="00C225ED"/>
    <w:rsid w:val="00C2317A"/>
    <w:rsid w:val="00C24684"/>
    <w:rsid w:val="00C251D4"/>
    <w:rsid w:val="00C43501"/>
    <w:rsid w:val="00C44D19"/>
    <w:rsid w:val="00C53696"/>
    <w:rsid w:val="00C53C7A"/>
    <w:rsid w:val="00C556CA"/>
    <w:rsid w:val="00C5621C"/>
    <w:rsid w:val="00C5622A"/>
    <w:rsid w:val="00C57480"/>
    <w:rsid w:val="00C60CC7"/>
    <w:rsid w:val="00C63B75"/>
    <w:rsid w:val="00C66702"/>
    <w:rsid w:val="00C67B84"/>
    <w:rsid w:val="00C77CEB"/>
    <w:rsid w:val="00C83B05"/>
    <w:rsid w:val="00C91749"/>
    <w:rsid w:val="00C92445"/>
    <w:rsid w:val="00CA1A9B"/>
    <w:rsid w:val="00CA6CF9"/>
    <w:rsid w:val="00CA7BEF"/>
    <w:rsid w:val="00CB220A"/>
    <w:rsid w:val="00CB46AF"/>
    <w:rsid w:val="00CB4825"/>
    <w:rsid w:val="00CB70DD"/>
    <w:rsid w:val="00CC0AEA"/>
    <w:rsid w:val="00CC3E0D"/>
    <w:rsid w:val="00CC417A"/>
    <w:rsid w:val="00CC54EE"/>
    <w:rsid w:val="00CC5CC6"/>
    <w:rsid w:val="00CD118B"/>
    <w:rsid w:val="00CE489F"/>
    <w:rsid w:val="00D128A1"/>
    <w:rsid w:val="00D13183"/>
    <w:rsid w:val="00D238CA"/>
    <w:rsid w:val="00D26DEF"/>
    <w:rsid w:val="00D32210"/>
    <w:rsid w:val="00D32D05"/>
    <w:rsid w:val="00D33011"/>
    <w:rsid w:val="00D335DE"/>
    <w:rsid w:val="00D338CF"/>
    <w:rsid w:val="00D40925"/>
    <w:rsid w:val="00D42394"/>
    <w:rsid w:val="00D431FD"/>
    <w:rsid w:val="00D562A8"/>
    <w:rsid w:val="00D57EEB"/>
    <w:rsid w:val="00D60EF9"/>
    <w:rsid w:val="00D62F13"/>
    <w:rsid w:val="00D65EA8"/>
    <w:rsid w:val="00D66DFB"/>
    <w:rsid w:val="00D71D76"/>
    <w:rsid w:val="00D73396"/>
    <w:rsid w:val="00D736B9"/>
    <w:rsid w:val="00D74B4C"/>
    <w:rsid w:val="00D76DE7"/>
    <w:rsid w:val="00D775C9"/>
    <w:rsid w:val="00D77768"/>
    <w:rsid w:val="00D8479C"/>
    <w:rsid w:val="00D874E5"/>
    <w:rsid w:val="00D91BA6"/>
    <w:rsid w:val="00D922EE"/>
    <w:rsid w:val="00DA391F"/>
    <w:rsid w:val="00DA7CD7"/>
    <w:rsid w:val="00DB0061"/>
    <w:rsid w:val="00DB1741"/>
    <w:rsid w:val="00DB26B7"/>
    <w:rsid w:val="00DC0D40"/>
    <w:rsid w:val="00DC2282"/>
    <w:rsid w:val="00DC31FC"/>
    <w:rsid w:val="00DC44C2"/>
    <w:rsid w:val="00DC49F4"/>
    <w:rsid w:val="00DC6E2B"/>
    <w:rsid w:val="00DC7377"/>
    <w:rsid w:val="00DD227A"/>
    <w:rsid w:val="00DD3039"/>
    <w:rsid w:val="00DE2289"/>
    <w:rsid w:val="00DE459E"/>
    <w:rsid w:val="00DE645E"/>
    <w:rsid w:val="00DF6A28"/>
    <w:rsid w:val="00E000AC"/>
    <w:rsid w:val="00E01038"/>
    <w:rsid w:val="00E02BA5"/>
    <w:rsid w:val="00E07960"/>
    <w:rsid w:val="00E221E2"/>
    <w:rsid w:val="00E22943"/>
    <w:rsid w:val="00E273EB"/>
    <w:rsid w:val="00E3423B"/>
    <w:rsid w:val="00E36C9E"/>
    <w:rsid w:val="00E469A5"/>
    <w:rsid w:val="00E541BD"/>
    <w:rsid w:val="00E65704"/>
    <w:rsid w:val="00E7286D"/>
    <w:rsid w:val="00E74F52"/>
    <w:rsid w:val="00E80DA2"/>
    <w:rsid w:val="00E84174"/>
    <w:rsid w:val="00E84336"/>
    <w:rsid w:val="00E84A24"/>
    <w:rsid w:val="00E86A0A"/>
    <w:rsid w:val="00E938F5"/>
    <w:rsid w:val="00E9452C"/>
    <w:rsid w:val="00EA0D5E"/>
    <w:rsid w:val="00EA6519"/>
    <w:rsid w:val="00EB5905"/>
    <w:rsid w:val="00EB7B17"/>
    <w:rsid w:val="00EC2E5D"/>
    <w:rsid w:val="00ED05CE"/>
    <w:rsid w:val="00ED2BAC"/>
    <w:rsid w:val="00ED4E7D"/>
    <w:rsid w:val="00EE0079"/>
    <w:rsid w:val="00EE09AB"/>
    <w:rsid w:val="00EE436F"/>
    <w:rsid w:val="00EF3135"/>
    <w:rsid w:val="00EF525E"/>
    <w:rsid w:val="00EF5778"/>
    <w:rsid w:val="00EF5992"/>
    <w:rsid w:val="00EF7437"/>
    <w:rsid w:val="00F0085A"/>
    <w:rsid w:val="00F02DD1"/>
    <w:rsid w:val="00F07F19"/>
    <w:rsid w:val="00F11E29"/>
    <w:rsid w:val="00F11E47"/>
    <w:rsid w:val="00F14674"/>
    <w:rsid w:val="00F161A0"/>
    <w:rsid w:val="00F233C7"/>
    <w:rsid w:val="00F312DB"/>
    <w:rsid w:val="00F31FE6"/>
    <w:rsid w:val="00F36B55"/>
    <w:rsid w:val="00F40653"/>
    <w:rsid w:val="00F42EA2"/>
    <w:rsid w:val="00F45312"/>
    <w:rsid w:val="00F5030D"/>
    <w:rsid w:val="00F51AD7"/>
    <w:rsid w:val="00F528B4"/>
    <w:rsid w:val="00F62A11"/>
    <w:rsid w:val="00F7550B"/>
    <w:rsid w:val="00F76E0B"/>
    <w:rsid w:val="00F8018E"/>
    <w:rsid w:val="00F81AA3"/>
    <w:rsid w:val="00F836DC"/>
    <w:rsid w:val="00F92543"/>
    <w:rsid w:val="00F93762"/>
    <w:rsid w:val="00FA0C55"/>
    <w:rsid w:val="00FA1907"/>
    <w:rsid w:val="00FA40E0"/>
    <w:rsid w:val="00FA43AD"/>
    <w:rsid w:val="00FA450B"/>
    <w:rsid w:val="00FB3806"/>
    <w:rsid w:val="00FB61C1"/>
    <w:rsid w:val="00FC0BC8"/>
    <w:rsid w:val="00FD000F"/>
    <w:rsid w:val="00FD1FD9"/>
    <w:rsid w:val="00FD349D"/>
    <w:rsid w:val="00FD7CBE"/>
    <w:rsid w:val="00FE64C5"/>
    <w:rsid w:val="00FF0F0A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FC929"/>
  <w15:chartTrackingRefBased/>
  <w15:docId w15:val="{E188FD0C-D5F4-47E1-A43C-0EC48E8B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15C"/>
  </w:style>
  <w:style w:type="paragraph" w:styleId="Heading1">
    <w:name w:val="heading 1"/>
    <w:basedOn w:val="Normal"/>
    <w:next w:val="Normal"/>
    <w:link w:val="Heading1Char"/>
    <w:uiPriority w:val="9"/>
    <w:qFormat/>
    <w:rsid w:val="00C10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D4117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szCs w:val="20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3D4117"/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szCs w:val="20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2"/>
    <w:qFormat/>
    <w:rsid w:val="003D4117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kern w:val="2"/>
      <w:sz w:val="24"/>
      <w:szCs w:val="20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2"/>
    <w:rsid w:val="003D4117"/>
    <w:rPr>
      <w:rFonts w:asciiTheme="majorHAnsi" w:eastAsiaTheme="majorEastAsia" w:hAnsiTheme="majorHAnsi" w:cstheme="majorBidi"/>
      <w:color w:val="5A5A5A" w:themeColor="text1" w:themeTint="A5"/>
      <w:kern w:val="2"/>
      <w:sz w:val="24"/>
      <w:szCs w:val="20"/>
      <w:lang w:eastAsia="ja-JP"/>
      <w14:ligatures w14:val="standard"/>
    </w:rPr>
  </w:style>
  <w:style w:type="paragraph" w:styleId="BlockText">
    <w:name w:val="Block Text"/>
    <w:basedOn w:val="Normal"/>
    <w:uiPriority w:val="3"/>
    <w:unhideWhenUsed/>
    <w:qFormat/>
    <w:rsid w:val="003D4117"/>
    <w:pPr>
      <w:spacing w:after="180" w:line="312" w:lineRule="auto"/>
      <w:ind w:left="288" w:right="288"/>
    </w:pPr>
    <w:rPr>
      <w:color w:val="FFFFFF" w:themeColor="background1"/>
      <w:kern w:val="2"/>
      <w:szCs w:val="20"/>
      <w:lang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3D411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"/>
    <w:unhideWhenUsed/>
    <w:qFormat/>
    <w:rsid w:val="003D4117"/>
    <w:pPr>
      <w:spacing w:before="120" w:after="0" w:line="240" w:lineRule="auto"/>
    </w:pPr>
    <w:rPr>
      <w:i/>
      <w:iCs/>
      <w:color w:val="595959" w:themeColor="text1" w:themeTint="A6"/>
      <w:kern w:val="2"/>
      <w:sz w:val="18"/>
      <w:szCs w:val="20"/>
      <w:lang w:eastAsia="ja-JP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6A57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7B"/>
  </w:style>
  <w:style w:type="paragraph" w:styleId="Footer">
    <w:name w:val="footer"/>
    <w:basedOn w:val="Normal"/>
    <w:link w:val="FooterChar"/>
    <w:uiPriority w:val="99"/>
    <w:unhideWhenUsed/>
    <w:rsid w:val="006A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7B"/>
  </w:style>
  <w:style w:type="paragraph" w:styleId="ListParagraph">
    <w:name w:val="List Paragraph"/>
    <w:basedOn w:val="Normal"/>
    <w:uiPriority w:val="34"/>
    <w:qFormat/>
    <w:rsid w:val="00226833"/>
    <w:pPr>
      <w:ind w:left="720"/>
      <w:contextualSpacing/>
    </w:pPr>
  </w:style>
  <w:style w:type="paragraph" w:customStyle="1" w:styleId="DayNumber">
    <w:name w:val="Day Number"/>
    <w:basedOn w:val="Normal"/>
    <w:qFormat/>
    <w:rsid w:val="00537F72"/>
    <w:pPr>
      <w:spacing w:after="0" w:line="240" w:lineRule="auto"/>
    </w:pPr>
    <w:rPr>
      <w:rFonts w:ascii="Palatino" w:eastAsia="Cambria" w:hAnsi="Palatino" w:cs="Times New Roman"/>
      <w:sz w:val="5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0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0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0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65680"/>
    <w:rPr>
      <w:b/>
      <w:bCs/>
    </w:rPr>
  </w:style>
  <w:style w:type="paragraph" w:styleId="NoSpacing">
    <w:name w:val="No Spacing"/>
    <w:uiPriority w:val="1"/>
    <w:qFormat/>
    <w:rsid w:val="00193F1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F5778"/>
    <w:rPr>
      <w:rFonts w:ascii="Times New Roman" w:hAnsi="Times New Roman" w:cs="Times New Roman"/>
      <w:sz w:val="24"/>
      <w:szCs w:val="24"/>
    </w:rPr>
  </w:style>
  <w:style w:type="paragraph" w:customStyle="1" w:styleId="events">
    <w:name w:val="events"/>
    <w:basedOn w:val="Normal"/>
    <w:qFormat/>
    <w:rsid w:val="00711AB1"/>
    <w:pPr>
      <w:spacing w:after="0" w:line="240" w:lineRule="auto"/>
    </w:pPr>
    <w:rPr>
      <w:rFonts w:ascii="Cambria" w:eastAsia="Cambria" w:hAnsi="Cambria" w:cs="Times New Roman"/>
      <w:color w:val="4F81BD"/>
      <w:sz w:val="18"/>
      <w:szCs w:val="24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openxmlformats.org/officeDocument/2006/relationships/customXml" Target="ink/ink3.xml"/><Relationship Id="rId59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57" Type="http://schemas.openxmlformats.org/officeDocument/2006/relationships/image" Target="media/image100.png"/><Relationship Id="rId61" Type="http://schemas.openxmlformats.org/officeDocument/2006/relationships/theme" Target="theme/theme1.xml"/><Relationship Id="rId31" Type="http://schemas.openxmlformats.org/officeDocument/2006/relationships/customXml" Target="ink/ink2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30" Type="http://schemas.openxmlformats.org/officeDocument/2006/relationships/image" Target="media/image5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2-25T17:12:31.47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02 20 3616 0 0,'0'0'89'0'0,"-4"1"6"0"0,-1-1-78 0 0,3 0 4 0 0,0 1 1 0 0,-1-1-1 0 0,1 0 1 0 0,0 1-1 0 0,-1 0 0 0 0,1-1 1 0 0,0 1-1 0 0,0 0 1 0 0,0 0-1 0 0,0 0 1 0 0,0 0-1 0 0,0 1 1 0 0,0-1-1 0 0,0 0 0 0 0,-3 4 1 0 0,4-4-4 0 0,-1 1-1 0 0,1-1 1 0 0,-1 0 0 0 0,0 0 0 0 0,0 0 0 0 0,1 0-1 0 0,-1 0 1 0 0,0 0 0 0 0,0-1 0 0 0,0 1-1 0 0,0-1 1 0 0,0 1 0 0 0,-3 0 0 0 0,-20 7 110 0 0,11 0-72 0 0,0-1-32 0 0,0 1 0 0 0,1 1 0 0 0,-17 14 0 0 0,28-22-25 0 0,1 0 0 0 0,0 1 1 0 0,1-1-1 0 0,-1 0 0 0 0,0 0 0 0 0,0 1 0 0 0,1-1 0 0 0,-1 0 1 0 0,0 1-1 0 0,1-1 0 0 0,-1 1 0 0 0,1-1 0 0 0,0 1 0 0 0,-1-1 1 0 0,1 1-1 0 0,0-1 0 0 0,0 1 0 0 0,0-1 0 0 0,0 1 0 0 0,0-1 0 0 0,1 1 1 0 0,-1-1-1 0 0,0 1 0 0 0,1-1 0 0 0,-1 1 0 0 0,1-1 0 0 0,-1 0 1 0 0,1 1-1 0 0,0-1 0 0 0,-1 0 0 0 0,1 1 0 0 0,0-1 0 0 0,0 0 0 0 0,0 0 1 0 0,0 0-1 0 0,0 0 0 0 0,0 0 0 0 0,1 0 0 0 0,-1 0 0 0 0,2 1 1 0 0,9 4-83 0 0,0-2 1 0 0,1 0 0 0 0,-1 0-1 0 0,1-1 1 0 0,0-1 0 0 0,0 0-1 0 0,0-1 1 0 0,0 0 0 0 0,15-1 0 0 0,21-4-354 0 0,54-10 1 0 0,-13 1-53 0 0,84-9-359 0 0,28-3 157 0 0,119-17 303 0 0,-116 13 846 0 0,-29-4 1028 0 0,-148 20-317 0 0,-41 14-440 0 0,-115 28-331 0 0,1 6 0 0 0,-188 79 0 0 0,160-54-339 0 0,-114 52 358 0 0,174-69-396 0 0,-48 27-113 0 0,104-47 31 0 0,-39 23-200 0 0,74-44 231 0 0,-10 10-64 0 0,14-7 64 0 0,10-1 19 0 0,-5-4 12 0 0,0 0 0 0 0,1 0 0 0 0,-1-1 1 0 0,0 0-1 0 0,1 0 0 0 0,-1 0 0 0 0,0-1 0 0 0,6-2 1 0 0,10-2 18 0 0,612-142 1194 0 0,-35 27-293 0 0,-595 121-908 0 0,109-20 350 0 0,137-42 0 0 0,-236 58-266 0 0,-6 2-22 0 0,0 0 1 0 0,0 0-1 0 0,0-1 0 0 0,0 0 0 0 0,0 0 1 0 0,-1 0-1 0 0,1-1 0 0 0,-1 0 0 0 0,0 0 1 0 0,7-7-1 0 0,-13 11-63 0 0,0 0 1 0 0,0-1-1 0 0,1 1 0 0 0,-1 0 0 0 0,0 0 1 0 0,0 0-1 0 0,0-1 0 0 0,0 1 0 0 0,0 0 1 0 0,0 0-1 0 0,0 0 0 0 0,0-1 0 0 0,0 1 1 0 0,0 0-1 0 0,0 0 0 0 0,0-1 0 0 0,0 1 1 0 0,0 0-1 0 0,0 0 0 0 0,0 0 0 0 0,0-1 1 0 0,0 1-1 0 0,0 0 0 0 0,-1 0 0 0 0,1 0 1 0 0,0-1-1 0 0,0 1 0 0 0,0 0 0 0 0,0 0 1 0 0,0 0-1 0 0,0 0 0 0 0,-1-1 0 0 0,1 1 1 0 0,0 0-1 0 0,0 0 0 0 0,0 0 0 0 0,0 0 1 0 0,-1 0-1 0 0,1 0 0 0 0,0 0 1 0 0,0-1-1 0 0,0 1 0 0 0,-1 0 0 0 0,-14-4 329 0 0,0 3-232 0 0,-1 1-1 0 0,1 0 0 0 0,-1 1 1 0 0,1 1-1 0 0,-20 4 0 0 0,-81 25 341 0 0,52-12-218 0 0,-525 152 875 0 0,354-100-1085 0 0,-321 98-142 0 0,408-115-383 0 0,81-28 213 0 0,67-26 286 0 0,0 0 1 0 0,0 1-1 0 0,0-1 1 0 0,0 0-1 0 0,0 0 1 0 0,0 0-1 0 0,0 0 1 0 0,0 0-1 0 0,0 0 1 0 0,0 0-1 0 0,0 0 1 0 0,0 0 0 0 0,0 0-1 0 0,0 0 1 0 0,0 1-1 0 0,0-1 1 0 0,0 0-1 0 0,0 0 1 0 0,0 0-1 0 0,0 0 1 0 0,0 0-1 0 0,0 0 1 0 0,0 0-1 0 0,0 0 1 0 0,0 0-1 0 0,0 1 1 0 0,0-1-1 0 0,0 0 1 0 0,0 0 0 0 0,0 0-1 0 0,0 0 1 0 0,0 0-1 0 0,0 0 1 0 0,0 0-1 0 0,0 0 1 0 0,0 0-1 0 0,0 0 1 0 0,0 0-1 0 0,0 0 1 0 0,-1 0-1 0 0,1 1 1 0 0,0-1-1 0 0,0 0 1 0 0,0 0 0 0 0,0 0-1 0 0,0 0 1 0 0,0 0-1 0 0,0 0 1 0 0,0 0-1 0 0,0 0 1 0 0,0 0-1 0 0,-1 0 1 0 0,1 0-1 0 0,0 0 1 0 0,14 1-30 0 0,19-1 49 0 0,48-7 41 0 0,142-32 0 0 0,-137 21-1 0 0,301-68 524 0 0,-305 67-476 0 0,279-75 128 0 0,-109 27-69 0 0,-136 34-123 0 0,61-14-17 0 0,-36 15-23 0 0,72-14 0 0 0,-179 42-8 0 0,-30 6 2 0 0,-21 5 4 0 0,-80 18 4 0 0,22-5 4 0 0,-199 60 43 0 0,-639 198 167 0 0,446-112-457 0 0,423-152 157 0 0,30-10 33 0 0,0 0 1 0 0,1 1-1 0 0,-20 10 0 0 0,31-14 47 0 0,0 0 0 0 0,0 0 0 0 0,0 0 0 0 0,0 0 0 0 0,0 0 0 0 0,0-1 0 0 0,0 1 0 0 0,0-1 0 0 0,0 1 0 0 0,-1-1 0 0 0,1 0 0 0 0,-3 0 0 0 0,9 2 95 0 0,11-3-31 0 0,1144-315 865 0 0,-1030 280-909 0 0,616-151 344 0 0,-612 156-282 0 0,22-5 68 0 0,-106 33-14 0 0,-66 7 246 0 0,-33 11 1 0 0,-2 2-308 0 0,-266 62 325 0 0,-152 45-107 0 0,259-65-285 0 0,-56 18-52 0 0,9 11-105 0 0,-83 27-531 0 0,293-101 582 0 0,-128 47-355 0 0,103-35 230 0 0,19-8 33 0 0,152-34 279 0 0,261-85 61 0 0,-105 28 14 0 0,-109 33-92 0 0,475-119 150 0 0,-218 67-51 0 0,75-17 356 0 0,-295 68-220 0 0,110-21 131 0 0,-20 5-34 0 0,-24 4-159 0 0,-223 50-234 0 0,-19 3-10 0 0,-16 1-13 0 0,-18 8-23 0 0,-76 19-6 0 0,-256 71-205 0 0,-225 61 56 0 0,-47 14-64 0 0,402-107 129 0 0,-223 73-234 0 0,326-99 251 0 0,-53 20-15 0 0,169-57 113 0 0,-34 15-140 0 0,-57 15-1 0 0,264-68-34 0 0,699-182 131 0 0,-354 91 35 0 0,-252 68 25 0 0,-36 9 4 0 0,424-101 184 0 0,-142 45-66 0 0,-396 81-95 0 0,41-7 124 0 0,-125 30-107 0 0,-20 2-39 0 0,-10 4 6 0 0,-13 3 30 0 0,-1-1 0 0 0,-30 7 0 0 0,31-9-32 0 0,-228 55 93 0 0,45-11-62 0 0,-589 158-141 0 0,-288 118-524 0 0,972-289 406 0 0,-105 39-476 0 0,202-69 243 0 0,28-11 198 0 0,1 1 275 0 0,732-173 873 0 0,-533 124-571 0 0,298-61 501 0 0,-256 58-497 0 0,432-88 405 0 0,-462 97-430 0 0,-71 11 11 0 0,106-18 194 0 0,19 3-78 0 0,-159 27-334 0 0,-108 21-98 0 0,0 1 0 0 0,20-1-1 0 0,-39 5-13 0 0,1 0-1 0 0,-1-1 0 0 0,1 1 0 0 0,-1-1 1 0 0,-7 2-1 0 0,-111 20-177 0 0,31-7 92 0 0,1 2 18 0 0,-177 39-123 0 0,-84 20-164 0 0,18-5 165 0 0,-561 163-700 0 0,373-67 123 0 0,386-117 260 0 0,129-50 457 0 0,0 0-1 0 0,1 1 0 0 0,-1 0 1 0 0,1 0-1 0 0,0 1 1 0 0,0-1-1 0 0,0 2 0 0 0,0-1 1 0 0,-7 8-1 0 0,14-11 35 0 0,1-1 0 0 0,0 1 0 0 0,-1-1 1 0 0,1 1-1 0 0,0-1 0 0 0,0 0 0 0 0,-1 0 0 0 0,1 0 0 0 0,0 1 0 0 0,0-2 0 0 0,0 1 0 0 0,-1 0 0 0 0,1 0 0 0 0,3-1 0 0 0,741-180 233 0 0,-390 93 265 0 0,-118 32-214 0 0,538-135 60 0 0,-370 95-247 0 0,-198 48-20 0 0,140-24 71 0 0,-146 32 139 0 0,-34 6 100 0 0,283-21 0 0 0,-389 57-196 0 0,-61 1-106 0 0,-7 4-13 0 0,-8 4 52 0 0,3-4-41 0 0,0-1 0 0 0,-1-1 0 0 0,1 0 0 0 0,-1 0-1 0 0,-21 5 1 0 0,13-4-34 0 0,-356 89-3 0 0,151-42-2 0 0,-263 62 12 0 0,222-54-18 0 0,-464 124-155 0 0,487-122 97 0 0,-26 0-172 0 0,-28 8-417 0 0,257-60 394 0 0,17-5-141 0 0,52-15 281 0 0,399-88 41 0 0,-369 85 60 0 0,994-179-3 0 0,-913 167 8 0 0,273-41 0 0 0,-134 22 9 0 0,96-11 12 0 0,-14 5 82 0 0,60-7 108 0 0,-74 29 782 0 0,-341 27-951 0 0,0 0 0 0 0,-1 0 0 0 0,1 1 0 0 0,0 0 0 0 0,10 3 0 0 0,-13-3-38 0 0,-41 9 282 0 0,-140 22 84 0 0,-133 17-12 0 0,-93 4 178 0 0,-209 48-299 0 0,-328 66-194 0 0,915-161-42 0 0,-445 100-120 0 0,310-59 39 0 0,150-45 62 0 0,2-1-13 0 0,15 4 14 0 0,-3-3 17 0 0,0-1 0 0 0,0 0 0 0 0,0 0 0 0 0,0 0 0 0 0,0-1 0 0 0,0 1 0 0 0,0-1 0 0 0,0 0 0 0 0,0 1 0 0 0,0-1 0 0 0,0-1 0 0 0,6 0 0 0 0,-4 1 0 0 0,668-51 216 0 0,-349 20-105 0 0,-227 23-11 0 0,633-51-4 0 0,530 27-331 0 0,-973 41 141 0 0,-263-6 91 0 0,-16 1 5 0 0,-14 1 12 0 0,3-4-13 0 0,0-1 0 0 0,-1 1-1 0 0,1 0 1 0 0,0-1 0 0 0,-1 0 0 0 0,1 0-1 0 0,-6 0 1 0 0,-10 0 1 0 0,-372 12 17 0 0,135-6-3 0 0,9 0-3 0 0,89 0-10 0 0,-89 6-46 0 0,40 1-29 0 0,-93 9-191 0 0,-36-1-95 0 0,163-16-12 0 0,67-8-136 0 0,97 5 475 0 0,2-2-28 0 0,11-1-39 0 0,30 3 46 0 0,232-18 28 0 0,-194 14 20 0 0,456-25 34 0 0,-218 10-4 0 0,353-24 107 0 0,134-7-18 0 0,-733 45-108 0 0,792-41 231 0 0,-468 21 193 0 0,135-10-14 0 0,-502 32-388 0 0,232-25 441 0 0,-240 25-292 0 0,-19-5-134 0 0,-3 4-36 0 0,-138 4-25 0 0,42 1-6 0 0,-678-10-609 0 0,-179 32 26 0 0,595 17 307 0 0,363-41 296 0 0,-240 20-209 0 0,-79-8-106 0 0,218-8 157 0 0,90-9 147 0 0,15 4 11 0 0,0 0-1 0 0,-1 0 1 0 0,1 0-1 0 0,0 0 1 0 0,0 0-1 0 0,0 0 1 0 0,0 0-1 0 0,-1 0 1 0 0,1 0-1 0 0,0 0 1 0 0,0 0-1 0 0,0 0 1 0 0,0 0-1 0 0,-1 0 1 0 0,1 0-1 0 0,0 0 1 0 0,0 0-1 0 0,0 0 1 0 0,0 0-1 0 0,-1 0 0 0 0,1 0 1 0 0,0 0-1 0 0,0-1 1 0 0,0 1-1 0 0,0 0 1 0 0,0 0-1 0 0,0 0 1 0 0,0 0-1 0 0,-1 0 1 0 0,1 0-1 0 0,0-1 1 0 0,0 1-1 0 0,0 0 1 0 0,0 0-1 0 0,0 0 1 0 0,0 0-1 0 0,0-1 1 0 0,0 1-1 0 0,0 0 1 0 0,0 0-1 0 0,0 0 1 0 0,0 0-1 0 0,0-1 1 0 0,0 1-1 0 0,0 0 1 0 0,0 0-1 0 0,0 0 0 0 0,0 0 1 0 0,0-1-1 0 0,0 1 1 0 0,0 0-1 0 0,0 0 1 0 0,0 0-1 0 0,0 0 1 0 0,24-8-61 0 0,0 2-1 0 0,0 1 1 0 0,31-3 0 0 0,1-1 16 0 0,-13 2 33 0 0,472-73-113 0 0,12 15 55 0 0,-63 22 73 0 0,-209 23 0 0 0,168-9 129 0 0,156-16 455 0 0,-331 26 229 0 0,-220 19-632 0 0,-18 1-31 0 0,-14-1 96 0 0,-129 3-119 0 0,-125-4-107 0 0,-507 8-295 0 0,621-2 18 0 0,-287 16-572 0 0,-224 32 174 0 0,499-38 558 0 0,-543 41-451 0 0,475-58 518 0 0,114-1 23 0 0,-42-10-1 0 0,127 9 63 0 0,21 0-14 0 0,15 0-16 0 0,111-8 5 0 0,-40 5-29 0 0,620-18-1 0 0,-419 24 10 0 0,473 18 138 0 0,-751-17-145 0 0,438 22 199 0 0,511 15 838 0 0,-151-42 604 0 0,-643 5-1046 0 0,-132 0-133 0 0,-334 1-335 0 0,-153 10-643 0 0,426-9 471 0 0,-774 58-1204 0 0,707-47 1088 0 0,-580 86-819 0 0,566-78 873 0 0,-190 24-343 0 0,253-40 387 0 0,-21 0-84 0 0,105-9 102 0 0,6-3 32 0 0,1352-79 351 0 0,-1197 82-64 0 0,122 1-97 0 0,308 10 750 0 0,-371-7-271 0 0,-94-2-113 0 0,-154 2-515 0 0,-4 1-12 0 0,1-1 0 0 0,0 0-1 0 0,0 0 1 0 0,0 0 0 0 0,0 0 0 0 0,0 0 0 0 0,-1-1 0 0 0,1 1 0 0 0,0 0 0 0 0,0-1 0 0 0,0 1 0 0 0,-1-1-1 0 0,1 0 1 0 0,0 0 0 0 0,-1 1 0 0 0,4-3 0 0 0,-5 2-13 0 0,0 1 1 0 0,0 0-1 0 0,0 0 0 0 0,0-1 1 0 0,0 1-1 0 0,0 0 0 0 0,0 0 0 0 0,0-1 1 0 0,0 1-1 0 0,-1 0 0 0 0,1-1 0 0 0,0 1 1 0 0,0 0-1 0 0,0 0 0 0 0,0-1 1 0 0,0 1-1 0 0,0 0 0 0 0,-1 0 0 0 0,1-1 1 0 0,0 1-1 0 0,0 0 0 0 0,0 0 1 0 0,-1 0-1 0 0,1 0 0 0 0,0-1 0 0 0,0 1 1 0 0,-1 0-1 0 0,1 0 0 0 0,0 0 1 0 0,0 0-1 0 0,-1 0 0 0 0,1 0 0 0 0,0-1 1 0 0,-1 1-1 0 0,1 0 0 0 0,0 0 1 0 0,0 0-1 0 0,-1 0 0 0 0,1 0 0 0 0,0 0 1 0 0,-1 0-1 0 0,1 0 0 0 0,0 0 1 0 0,0 0-1 0 0,-1 1 0 0 0,-14-3 77 0 0,-239-11 354 0 0,-266 9-294 0 0,306 10-130 0 0,-182 10-17 0 0,228-4-68 0 0,-444 46-830 0 0,-10 31-466 0 0,613-88 1335 0 0,1-1 0 0 0,-1 0 1 0 0,-15-1-1 0 0,-5-1-343 0 0,30-1 99 0 0,9-1 267 0 0,15-3-17 0 0,1 2 0 0 0,0 1 0 0 0,27-2 0 0 0,-13 2 5 0 0,196-6 74 0 0,-120 8 82 0 0,361 0 293 0 0,-361 4-364 0 0,292 8 199 0 0,192-4 348 0 0,-109-22 3 0 0,-270 6-165 0 0,-200 6-292 0 0,-14 2-21 0 0,-13-1 86 0 0,-195 0-136 0 0,122 4-89 0 0,-438 15-253 0 0,338-8 94 0 0,-148 12-40 0 0,120-7-43 0 0,-140 24-376 0 0,55-4 152 0 0,219-29 364 0 0,27-2-37 0 0,1 2 1 0 0,-61 12 0 0 0,87-9 31 0 0,17-6 89 0 0,0 0 0 0 0,0 0 0 0 0,0 0 1 0 0,0 0-1 0 0,0 0 0 0 0,0-1 0 0 0,0 1 1 0 0,0-1-1 0 0,-1 0 0 0 0,1 0 1 0 0,-4 0-1 0 0,2-2-69 0 0,9 0 45 0 0,8-1-4 0 0,142-11-102 0 0,-52 3 133 0 0,265-17 11 0 0,-23 8 162 0 0,116-5 318 0 0,-152 10-280 0 0,-75 2-81 0 0,314-23 90 0 0,-30 4 92 0 0,-306 21-236 0 0,270-21-46 0 0,-235 9 108 0 0,-134 12 114 0 0,-113 11-232 0 0,0 0 0 0 0,0 0 0 0 0,0 0 1 0 0,0 0-1 0 0,0 0 0 0 0,1 0 0 0 0,-1 0 0 0 0,0 0 0 0 0,0 0 0 0 0,0 0 0 0 0,0 0 1 0 0,0 0-1 0 0,0 0 0 0 0,1 0 0 0 0,-1 0 0 0 0,0 0 0 0 0,0 0 0 0 0,0 0 0 0 0,0 0 1 0 0,0 0-1 0 0,1 0 0 0 0,-1 0 0 0 0,0 0 0 0 0,0 0 0 0 0,0 0 0 0 0,0 0 0 0 0,0 0 0 0 0,0 0 1 0 0,0-1-1 0 0,1 1 0 0 0,-1 0 0 0 0,0 0 0 0 0,0 0 0 0 0,0 0 0 0 0,0 0 0 0 0,0 0 1 0 0,0 0-1 0 0,0 0 0 0 0,0-1 0 0 0,0 1 0 0 0,0 0 0 0 0,0 0 0 0 0,0 0 0 0 0,1 0 1 0 0,-1 0-1 0 0,0 0 0 0 0,0-1 0 0 0,0 1 0 0 0,0 0 0 0 0,0 0 0 0 0,0 0 0 0 0,0 0 1 0 0,0 0-1 0 0,0 0 0 0 0,0-1 0 0 0,-1 1 0 0 0,1 0 0 0 0,0 0 0 0 0,0 0 0 0 0,0 0 0 0 0,0 0 1 0 0,-11-5 53 0 0,-116-19 156 0 0,-140-7 0 0 0,-133 13 2 0 0,-175 20-23 0 0,538-1-175 0 0,-160 7 77 0 0,-343 59-1 0 0,337-20-56 0 0,191-43-25 0 0,31-7-19 0 0,-2 1-2 0 0,370-30-77 0 0,-215 20 64 0 0,1464-66 574 0 0,-1131 68-250 0 0,-215 1-102 0 0,-255 7-116 0 0,1 1 0 0 0,0 2 0 0 0,0 2 0 0 0,41 7 0 0 0,-72-8-68 0 0,12 2 126 0 0,-20 0-60 0 0,-12 2-28 0 0,-67 12-20 0 0,-127 12 0 0 0,-94-13-8 0 0,-24-9-16 0 0,-564 28-80 0 0,687-11-5 0 0,102-10-23 0 0,9 1-2 0 0,51-8 33 0 0,-52 4 0 0 0,77-11 27 0 0,14-2-58 0 0,-1 1 0 0 0,0 0 0 0 0,0 0 0 0 0,1 1 0 0 0,-1-1 0 0 0,0 1 1 0 0,1 0-1 0 0,-7 2 0 0 0,10-3 82 0 0,0 0 0 0 0,0 0 0 0 0,0 0 0 0 0,0 0 0 0 0,-1 0 0 0 0,1 0 0 0 0,0 0 0 0 0,0 0 0 0 0,0 0 0 0 0,0 0 0 0 0,-1 0 0 0 0,140-17-1281 0 0,-17 6 1252 0 0,-92 10 40 0 0,712-11 974 0 0,-627 11-868 0 0,191 10 266 0 0,-242-3-279 0 0,194 13 164 0 0,100 9-72 0 0,-42-2 8 0 0,-192-19-121 0 0,81 2 76 0 0,-93-1-21 0 0,-100-10-92 0 0,-10 1-10 0 0,-4 4-10 0 0,-6-1-6 0 0,-197 8-3 0 0,11-1-6 0 0,-440 23 4 0 0,-6 0 86 0 0,563-26-89 0 0,-507 54-100 0 0,451-44 20 0 0,67-9-166 0 0,-85 20 0 0 0,126-22 99 0 0,16-3-33 0 0,-1 0 0 0 0,1 1-1 0 0,-15 6 1 0 0,67-17-301 0 0,115-3 447 0 0,164-8-17 0 0,1719 38 1513 0 0,-1877-9-1146 0 0,-146-11-245 0 0,-17 1-60 0 0,-1 0 0 0 0,1 0 0 0 0,-1 0-1 0 0,0 0 1 0 0,1 0 0 0 0,-1 0 0 0 0,0 0 0 0 0,1 0-1 0 0,-1 0 1 0 0,1 0 0 0 0,-1 0 0 0 0,0 0 0 0 0,1 0 0 0 0,-1 0-1 0 0,1 0 1 0 0,-1 0 0 0 0,0 0 0 0 0,1-1 0 0 0,-1 1-1 0 0,0 0 1 0 0,1 0 0 0 0,-1-1 0 0 0,0 1 0 0 0,1 0 0 0 0,-1 0-1 0 0,0-1 1 0 0,0 1 0 0 0,1 0 0 0 0,-1-1 0 0 0,0 1-1 0 0,0 0 1 0 0,1-1 0 0 0,-1 1 0 0 0,0-1 0 0 0,-12-3 113 0 0,-248-36 26 0 0,69 14-72 0 0,-634-82-159 0 0,731 97 77 0 0,-282-23-271 0 0,-397 16-1 0 0,472 36 153 0 0,205-8-56 0 0,-160-3 1 0 0,214-4 141 0 0,29-2 20 0 0,-1 0 1 0 0,-19-1-1 0 0,30 0 19 0 0,0 0 0 0 0,1-1 0 0 0,-1 1 0 0 0,0-1 1 0 0,0 0-1 0 0,0 0 0 0 0,0 0 0 0 0,1 0 0 0 0,-1 0 1 0 0,0 0-1 0 0,1-1 0 0 0,-1 0 0 0 0,1 1 0 0 0,0-1 0 0 0,-1 0 1 0 0,-1-3-1 0 0,3 5 4 0 0,1 0 0 0 0,0-1 0 0 0,0 1 0 0 0,0 0 0 0 0,0 0 0 0 0,0-1 0 0 0,0 1 0 0 0,-1 0 0 0 0,1-1 0 0 0,0 1 0 0 0,0-1 0 0 0,0 1 0 0 0,0 0 0 0 0,0-1 0 0 0,0 1 0 0 0,0 0 0 0 0,1-1 0 0 0,-1 1 0 0 0,0 0 0 0 0,0-1 0 0 0,0 1 0 0 0,0 0 0 0 0,0-1 0 0 0,0 1 0 0 0,1 0 0 0 0,-1 0 0 0 0,0-1 0 0 0,0 1 0 0 0,0 0 0 0 0,1-1 0 0 0,-1 1 0 0 0,0 0 0 0 0,0 0 0 0 0,1 0 0 0 0,-1-1 0 0 0,18-11 17 0 0,-14 9-12 0 0,20-12 16 0 0,1 2 0 0 0,1 1-1 0 0,42-15 1 0 0,-8 11-251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7:11:56.62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0T17:21:05.33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347 11656 0 0,'60'-24'1708'0'0,"32"-8"192"0"0,-25 13-603 0 0,-38 12-682 0 0,36-14 0 0 0,156-51 64 0 0,-140 49-521 0 0,78-34-1 0 0,-83 29-13 0 0,14-7-115 0 0,-77 30-50 0 0,0 1 1 0 0,0 0-1 0 0,1 1 0 0 0,23-3 0 0 0,-2 0-202 0 0,-33 7 77 0 0,-6 4-64 0 0,-7 7-103 0 0,8-10 329 0 0,1 1-31 0 0,-1-1 0 0 0,0 0-1 0 0,0 0 1 0 0,0 0 0 0 0,0 0 0 0 0,0 0 0 0 0,0-1-1 0 0,-7 3 1 0 0,-4 2-3 0 0,-242 95-74 0 0,-41 20 8 0 0,183-70 85 0 0,-46 25-72 0 0,88-32 159 0 0,72-44-85 0 0,-1 1 1 0 0,1-1-1 0 0,0 0 1 0 0,0 0-1 0 0,-1 0 1 0 0,1 0-1 0 0,0 1 1 0 0,0-1-1 0 0,-1 0 0 0 0,1 0 1 0 0,0 0-1 0 0,0 1 1 0 0,-1-1-1 0 0,1 0 1 0 0,0 0-1 0 0,0 1 1 0 0,0-1-1 0 0,0 0 1 0 0,-1 0-1 0 0,1 1 1 0 0,0-1-1 0 0,0 0 1 0 0,0 1-1 0 0,0-1 1 0 0,0 0-1 0 0,0 1 0 0 0,0-1 1 0 0,0 0-1 0 0,0 1 1 0 0,0-1-1 0 0,0 0 1 0 0,0 0-1 0 0,0 1 1 0 0,0-1-1 0 0,0 0 1 0 0,0 1-1 0 0,1-1 1 0 0,10 10 147 0 0,19 0 22 0 0,20-4-66 0 0,1-3 0 0 0,99-6 1 0 0,-85 0-2 0 0,-55 2-100 0 0,38 0 27 0 0,1-2-1 0 0,-1-2 0 0 0,59-14 1 0 0,-12 0 14 0 0,-23 5-28 0 0,66-12-19 0 0,-110 27 0 0 0,-11 1 0 0 0,-22 6 1 0 0,-7 2-4 0 0,-17 13-17 0 0,9-5 11 0 0,-1-2-1 0 0,-23 15 1 0 0,-3-6-47 0 0,-81 31 0 0 0,-57 8-191 0 0,124-44 128 0 0,-137 39-440 0 0,48-14-155 0 0,64-22 133 0 0,79-21 539 0 0,7-2 34 0 0,-1 0-1 0 0,1 0 1 0 0,0 0-1 0 0,-1 0 0 0 0,1 0 1 0 0,0 0-1 0 0,-1 0 1 0 0,1 0-1 0 0,-1 0 1 0 0,1 0-1 0 0,0 1 1 0 0,-1-1-1 0 0,1 0 0 0 0,0 0 1 0 0,-1 0-1 0 0,1 1 1 0 0,0-1-1 0 0,0 0 1 0 0,-1 0-1 0 0,1 1 1 0 0,0-1-1 0 0,0 0 0 0 0,-1 0 1 0 0,1 1-1 0 0,0-1 1 0 0,0 0-1 0 0,0 1 1 0 0,-1-1-1 0 0,1 0 1 0 0,0 1-1 0 0,0-1 0 0 0,0 1 1 0 0,0-1-1 0 0,0 0 1 0 0,0 1-1 0 0,0-1 1 0 0,0 0-1 0 0,0 1 1 0 0,0-1-1 0 0,0 0 0 0 0,0 1 1 0 0,0-1-1 0 0,0 1 1 0 0,0 0-1 0 0,19-2-237 0 0,97-12 106 0 0,157-40 1 0 0,366-136 219 0 0,-486 132 616 0 0,-149 56-660 0 0,0 0 0 0 0,0 0-1 0 0,1 0 1 0 0,-1 1 0 0 0,0-1 0 0 0,1 1 0 0 0,4 0 0 0 0,-3 0 27 0 0,-15 1 29 0 0,0 1-1 0 0,0 0 0 0 0,0 0 1 0 0,0 1-1 0 0,-12 5 0 0 0,-13 5-39 0 0,18-9-220 0 0,-11 3-251 0 0,1 2 0 0 0,1 0 0 0 0,-1 2 0 0 0,-25 14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913B-04DE-49A7-859D-EF06AC98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Hudson</dc:creator>
  <cp:keywords/>
  <dc:description/>
  <cp:lastModifiedBy>Christine Bradley</cp:lastModifiedBy>
  <cp:revision>2</cp:revision>
  <cp:lastPrinted>2026-06-29T12:27:00Z</cp:lastPrinted>
  <dcterms:created xsi:type="dcterms:W3CDTF">2026-06-29T12:29:00Z</dcterms:created>
  <dcterms:modified xsi:type="dcterms:W3CDTF">2026-06-29T12:29:00Z</dcterms:modified>
</cp:coreProperties>
</file>